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7FA" w:rsidRDefault="00097411">
      <w:pPr>
        <w:suppressAutoHyphens/>
        <w:jc w:val="center"/>
        <w:rPr>
          <w:sz w:val="22"/>
        </w:rPr>
      </w:pPr>
      <w:r>
        <w:rPr>
          <w:sz w:val="22"/>
        </w:rPr>
        <w:t>МИНИСТЕРСТВО НАУКИ И ВЫСШЕГО ОБРАЗОВАНИЯ РОССИЙСКОЙ ФЕДЕРАЦИИ</w:t>
      </w:r>
    </w:p>
    <w:p w:rsidR="00E227FA" w:rsidRDefault="00097411">
      <w:pPr>
        <w:suppressAutoHyphens/>
        <w:jc w:val="center"/>
        <w:rPr>
          <w:sz w:val="20"/>
        </w:rPr>
      </w:pPr>
      <w:r>
        <w:rPr>
          <w:sz w:val="20"/>
        </w:rPr>
        <w:t xml:space="preserve">Федеральное государственное автономное образовательное учреждение высшего образования </w:t>
      </w:r>
    </w:p>
    <w:p w:rsidR="00E227FA" w:rsidRDefault="00097411">
      <w:pPr>
        <w:suppressAutoHyphens/>
        <w:jc w:val="center"/>
        <w:rPr>
          <w:sz w:val="22"/>
        </w:rPr>
      </w:pPr>
      <w:r>
        <w:rPr>
          <w:sz w:val="22"/>
        </w:rPr>
        <w:t xml:space="preserve">«НАЦИОНАЛЬНЫЙ ИССЛЕДОВАТЕЛЬСКИЙ </w:t>
      </w:r>
    </w:p>
    <w:p w:rsidR="00E227FA" w:rsidRDefault="00097411">
      <w:pPr>
        <w:suppressAutoHyphens/>
        <w:jc w:val="center"/>
      </w:pPr>
      <w:r>
        <w:rPr>
          <w:sz w:val="22"/>
        </w:rPr>
        <w:t>ТОМСКИЙ ПОЛИТЕХНИЧЕСКИЙ УНИВЕРСИТЕТ»</w:t>
      </w:r>
    </w:p>
    <w:p w:rsidR="00E227FA" w:rsidRDefault="00E227FA">
      <w:pPr>
        <w:suppressAutoHyphens/>
        <w:jc w:val="center"/>
      </w:pPr>
    </w:p>
    <w:p w:rsidR="00E227FA" w:rsidRDefault="00097411">
      <w:pPr>
        <w:suppressAutoHyphens/>
        <w:ind w:left="5387"/>
      </w:pPr>
      <w:r>
        <w:t>УТВЕРЖДАЮ</w:t>
      </w:r>
    </w:p>
    <w:p w:rsidR="00E227FA" w:rsidRDefault="00097411">
      <w:pPr>
        <w:suppressAutoHyphens/>
        <w:ind w:left="5387"/>
      </w:pPr>
      <w:r>
        <w:t>Директор ЮТИ ТПУ</w:t>
      </w:r>
    </w:p>
    <w:p w:rsidR="00E227FA" w:rsidRDefault="00097411">
      <w:pPr>
        <w:suppressAutoHyphens/>
        <w:ind w:left="5387"/>
      </w:pPr>
      <w:r>
        <w:t xml:space="preserve">___________ С. А. </w:t>
      </w:r>
      <w:proofErr w:type="spellStart"/>
      <w:r>
        <w:t>Солодский</w:t>
      </w:r>
      <w:proofErr w:type="spellEnd"/>
    </w:p>
    <w:p w:rsidR="00E227FA" w:rsidRDefault="00097411">
      <w:pPr>
        <w:suppressAutoHyphens/>
        <w:ind w:left="5387"/>
      </w:pPr>
      <w:r>
        <w:t>«___»_____________2024 г.</w:t>
      </w:r>
    </w:p>
    <w:p w:rsidR="00E227FA" w:rsidRDefault="00E227FA">
      <w:pPr>
        <w:suppressAutoHyphens/>
        <w:ind w:left="6381"/>
      </w:pPr>
    </w:p>
    <w:p w:rsidR="00E227FA" w:rsidRDefault="00097411">
      <w:pPr>
        <w:suppressAutoHyphens/>
        <w:jc w:val="center"/>
        <w:rPr>
          <w:b/>
        </w:rPr>
      </w:pPr>
      <w:r>
        <w:rPr>
          <w:b/>
        </w:rPr>
        <w:t>РАБОЧАЯ ПРОГРАММА УЧЕБНОЙ ПРАКТИКИ</w:t>
      </w:r>
    </w:p>
    <w:p w:rsidR="00E227FA" w:rsidRDefault="00097411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  <w:r>
        <w:rPr>
          <w:rFonts w:eastAsia="MS Mincho"/>
          <w:b/>
        </w:rPr>
        <w:t>ПРИЕМ 2024 г.</w:t>
      </w:r>
    </w:p>
    <w:p w:rsidR="00E227FA" w:rsidRDefault="00097411">
      <w:pPr>
        <w:widowControl/>
        <w:suppressAutoHyphens/>
        <w:autoSpaceDE/>
        <w:autoSpaceDN/>
        <w:adjustRightInd/>
        <w:spacing w:after="120"/>
        <w:jc w:val="center"/>
        <w:rPr>
          <w:bCs/>
          <w:i/>
        </w:rPr>
      </w:pPr>
      <w:r>
        <w:rPr>
          <w:rFonts w:eastAsia="MS Mincho"/>
          <w:b/>
        </w:rPr>
        <w:t xml:space="preserve">ФОРМА ОБУЧЕНИЯ </w:t>
      </w:r>
      <w:r>
        <w:rPr>
          <w:rFonts w:eastAsia="MS Mincho"/>
          <w:b/>
          <w:u w:val="single"/>
        </w:rPr>
        <w:t>ЗАОЧНА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8"/>
        <w:gridCol w:w="6296"/>
      </w:tblGrid>
      <w:tr w:rsidR="00E227FA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FA" w:rsidRDefault="00097411">
            <w:pPr>
              <w:suppressAutoHyphens/>
              <w:jc w:val="center"/>
              <w:rPr>
                <w:b/>
                <w:highlight w:val="green"/>
              </w:rPr>
            </w:pPr>
            <w:r>
              <w:rPr>
                <w:b/>
              </w:rPr>
              <w:t>Тип практики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FA" w:rsidRDefault="00097411">
            <w:pPr>
              <w:suppressAutoHyphens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Cs w:val="20"/>
              </w:rPr>
              <w:t>Учебная практика по развитию цифровых компетенций</w:t>
            </w:r>
          </w:p>
        </w:tc>
      </w:tr>
    </w:tbl>
    <w:p w:rsidR="00E227FA" w:rsidRDefault="00E227FA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9"/>
        <w:gridCol w:w="791"/>
        <w:gridCol w:w="579"/>
        <w:gridCol w:w="1611"/>
        <w:gridCol w:w="459"/>
        <w:gridCol w:w="2975"/>
      </w:tblGrid>
      <w:tr w:rsidR="00E227FA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E227FA" w:rsidRDefault="00097411">
            <w:pPr>
              <w:suppressAutoHyphens/>
              <w:jc w:val="right"/>
              <w:rPr>
                <w:b/>
              </w:rPr>
            </w:pPr>
            <w:r>
              <w:t>Направление подготовки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27FA" w:rsidRDefault="00097411">
            <w:pPr>
              <w:suppressAutoHyphens/>
              <w:rPr>
                <w:b/>
              </w:rPr>
            </w:pPr>
            <w:r>
              <w:t>15.03.01 Машиностроение</w:t>
            </w:r>
          </w:p>
        </w:tc>
      </w:tr>
      <w:tr w:rsidR="00E227FA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E227FA" w:rsidRDefault="00097411">
            <w:pPr>
              <w:suppressAutoHyphens/>
              <w:jc w:val="right"/>
              <w:rPr>
                <w:b/>
              </w:rPr>
            </w:pPr>
            <w:r>
              <w:rPr>
                <w:bCs/>
              </w:rPr>
              <w:t>Основная профессиональная образовательная программа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27FA" w:rsidRDefault="00097411">
            <w:pPr>
              <w:suppressAutoHyphens/>
              <w:rPr>
                <w:b/>
              </w:rPr>
            </w:pPr>
            <w:r>
              <w:t>Технология и автоматизация машиностроительных производств</w:t>
            </w:r>
          </w:p>
        </w:tc>
      </w:tr>
      <w:tr w:rsidR="00E227FA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E227FA" w:rsidRDefault="00097411">
            <w:pPr>
              <w:suppressAutoHyphens/>
              <w:jc w:val="right"/>
            </w:pPr>
            <w:r>
              <w:t>Уровень образования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27FA" w:rsidRDefault="00097411">
            <w:pPr>
              <w:suppressAutoHyphens/>
            </w:pPr>
            <w:r>
              <w:rPr>
                <w:bCs/>
              </w:rPr>
              <w:t>высшее образование – бакалавриат</w:t>
            </w:r>
          </w:p>
        </w:tc>
      </w:tr>
      <w:tr w:rsidR="00E227FA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227FA" w:rsidRDefault="00097411">
            <w:pPr>
              <w:suppressAutoHyphens/>
              <w:jc w:val="right"/>
              <w:rPr>
                <w:highlight w:val="green"/>
              </w:rPr>
            </w:pPr>
            <w:r>
              <w:t>Период прохождения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FA" w:rsidRDefault="00097411">
            <w:pPr>
              <w:suppressAutoHyphens/>
              <w:jc w:val="center"/>
              <w:rPr>
                <w:b/>
              </w:rPr>
            </w:pPr>
            <w:r>
              <w:t>с 44 по 47 неделю 2025/2026 учебного года</w:t>
            </w:r>
          </w:p>
        </w:tc>
      </w:tr>
      <w:tr w:rsidR="00E227FA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27FA" w:rsidRDefault="00097411">
            <w:pPr>
              <w:suppressAutoHyphens/>
              <w:jc w:val="right"/>
            </w:pPr>
            <w:r>
              <w:t>Курс</w:t>
            </w:r>
          </w:p>
        </w:tc>
        <w:tc>
          <w:tcPr>
            <w:tcW w:w="7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27FA" w:rsidRDefault="00097411">
            <w:pPr>
              <w:suppressAutoHyphens/>
            </w:pPr>
            <w:r>
              <w:t>2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227FA" w:rsidRDefault="00097411">
            <w:pPr>
              <w:suppressAutoHyphens/>
              <w:jc w:val="center"/>
              <w:rPr>
                <w:b/>
              </w:rPr>
            </w:pPr>
            <w:r>
              <w:t>семестр</w:t>
            </w:r>
          </w:p>
        </w:tc>
        <w:tc>
          <w:tcPr>
            <w:tcW w:w="34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227FA" w:rsidRDefault="00097411">
            <w:pPr>
              <w:suppressAutoHyphens/>
            </w:pPr>
            <w:r>
              <w:t>4</w:t>
            </w:r>
          </w:p>
        </w:tc>
      </w:tr>
      <w:tr w:rsidR="00E227FA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27FA" w:rsidRDefault="00097411">
            <w:pPr>
              <w:suppressAutoHyphens/>
              <w:jc w:val="right"/>
            </w:pPr>
            <w:r>
              <w:t>Трудоемкость в кредитах (зачетных единицах)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227FA" w:rsidRDefault="00097411">
            <w:pPr>
              <w:suppressAutoHyphens/>
              <w:jc w:val="center"/>
            </w:pPr>
            <w:r>
              <w:t>6</w:t>
            </w:r>
          </w:p>
        </w:tc>
      </w:tr>
      <w:tr w:rsidR="00E227FA"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7FA" w:rsidRDefault="00097411">
            <w:pPr>
              <w:suppressAutoHyphens/>
              <w:jc w:val="right"/>
            </w:pPr>
            <w:r>
              <w:t>Продолжительность недель</w:t>
            </w:r>
          </w:p>
        </w:tc>
        <w:tc>
          <w:tcPr>
            <w:tcW w:w="64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7FA" w:rsidRDefault="00097411">
            <w:pPr>
              <w:suppressAutoHyphens/>
              <w:jc w:val="center"/>
            </w:pPr>
            <w:r>
              <w:t>4</w:t>
            </w:r>
          </w:p>
        </w:tc>
      </w:tr>
      <w:tr w:rsidR="00E227FA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FA" w:rsidRDefault="00097411">
            <w:pPr>
              <w:suppressAutoHyphens/>
              <w:jc w:val="right"/>
              <w:rPr>
                <w:b/>
              </w:rPr>
            </w:pPr>
            <w:r>
              <w:t>Виды учебной деятельности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FA" w:rsidRDefault="00097411">
            <w:pPr>
              <w:suppressAutoHyphens/>
              <w:jc w:val="center"/>
              <w:rPr>
                <w:b/>
              </w:rPr>
            </w:pPr>
            <w:r>
              <w:t xml:space="preserve">Временной ресурс </w:t>
            </w:r>
          </w:p>
        </w:tc>
      </w:tr>
      <w:tr w:rsidR="00E227FA">
        <w:trPr>
          <w:trHeight w:val="20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7FA" w:rsidRDefault="00097411">
            <w:pPr>
              <w:suppressAutoHyphens/>
              <w:jc w:val="right"/>
              <w:rPr>
                <w:b/>
              </w:rPr>
            </w:pPr>
            <w:r>
              <w:t xml:space="preserve">Контактная работа, </w:t>
            </w:r>
            <w:proofErr w:type="gramStart"/>
            <w:r>
              <w:t>ч</w:t>
            </w:r>
            <w:proofErr w:type="gramEnd"/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E227FA" w:rsidRDefault="00097411">
            <w:pPr>
              <w:suppressAutoHyphens/>
              <w:jc w:val="center"/>
            </w:pPr>
            <w:r>
              <w:t>*</w:t>
            </w:r>
          </w:p>
        </w:tc>
      </w:tr>
      <w:tr w:rsidR="00E227FA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7FA" w:rsidRDefault="00097411">
            <w:pPr>
              <w:suppressAutoHyphens/>
              <w:jc w:val="right"/>
              <w:rPr>
                <w:b/>
              </w:rPr>
            </w:pPr>
            <w:r>
              <w:t xml:space="preserve">Самостоятельная работа, </w:t>
            </w:r>
            <w:proofErr w:type="gramStart"/>
            <w:r>
              <w:t>ч</w:t>
            </w:r>
            <w:proofErr w:type="gramEnd"/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27FA" w:rsidRDefault="00097411">
            <w:pPr>
              <w:suppressAutoHyphens/>
              <w:jc w:val="center"/>
            </w:pPr>
            <w:r>
              <w:t>**</w:t>
            </w:r>
          </w:p>
        </w:tc>
      </w:tr>
      <w:tr w:rsidR="00E227FA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7FA" w:rsidRDefault="00097411">
            <w:pPr>
              <w:suppressAutoHyphens/>
              <w:jc w:val="right"/>
              <w:rPr>
                <w:b/>
              </w:rPr>
            </w:pPr>
            <w:r>
              <w:t xml:space="preserve">ИТОГО, </w:t>
            </w:r>
            <w:proofErr w:type="gramStart"/>
            <w:r>
              <w:t>ч</w:t>
            </w:r>
            <w:proofErr w:type="gramEnd"/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27FA" w:rsidRDefault="00097411">
            <w:pPr>
              <w:suppressAutoHyphens/>
              <w:jc w:val="center"/>
            </w:pPr>
            <w:r>
              <w:t>216</w:t>
            </w:r>
          </w:p>
        </w:tc>
      </w:tr>
      <w:tr w:rsidR="00E227FA"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</w:tcPr>
          <w:p w:rsidR="00E227FA" w:rsidRDefault="00E227FA">
            <w:pPr>
              <w:widowControl/>
              <w:suppressAutoHyphens/>
              <w:autoSpaceDE/>
              <w:autoSpaceDN/>
              <w:adjustRightInd/>
              <w:rPr>
                <w:b/>
              </w:rPr>
            </w:pPr>
          </w:p>
        </w:tc>
        <w:tc>
          <w:tcPr>
            <w:tcW w:w="64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227FA" w:rsidRDefault="00E227FA">
            <w:pPr>
              <w:suppressAutoHyphens/>
              <w:jc w:val="center"/>
              <w:rPr>
                <w:b/>
              </w:rPr>
            </w:pPr>
          </w:p>
        </w:tc>
      </w:tr>
      <w:tr w:rsidR="00E227FA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27FA" w:rsidRDefault="00097411">
            <w:pPr>
              <w:suppressAutoHyphens/>
              <w:jc w:val="right"/>
            </w:pPr>
            <w:r>
              <w:t xml:space="preserve">Вид </w:t>
            </w:r>
            <w:r>
              <w:t>промежуточной аттестации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7FA" w:rsidRDefault="00097411">
            <w:pPr>
              <w:suppressAutoHyphens/>
              <w:jc w:val="center"/>
            </w:pPr>
            <w:proofErr w:type="spellStart"/>
            <w:r>
              <w:t>Диф</w:t>
            </w:r>
            <w:proofErr w:type="spellEnd"/>
            <w:r>
              <w:t>. зачет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7FA" w:rsidRDefault="00097411">
            <w:pPr>
              <w:suppressAutoHyphens/>
              <w:jc w:val="right"/>
              <w:rPr>
                <w:b/>
              </w:rPr>
            </w:pPr>
            <w:r>
              <w:t>Обеспечивающее подразделени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7FA" w:rsidRDefault="00097411">
            <w:pPr>
              <w:suppressAutoHyphens/>
              <w:jc w:val="center"/>
            </w:pPr>
            <w:r>
              <w:t>ОПТ</w:t>
            </w:r>
          </w:p>
        </w:tc>
      </w:tr>
    </w:tbl>
    <w:p w:rsidR="00E227FA" w:rsidRDefault="00E227F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9"/>
        <w:gridCol w:w="3440"/>
        <w:gridCol w:w="2975"/>
      </w:tblGrid>
      <w:tr w:rsidR="00E227FA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E227FA" w:rsidRDefault="00097411">
            <w:pPr>
              <w:suppressAutoHyphens/>
              <w:jc w:val="right"/>
            </w:pPr>
            <w:r>
              <w:rPr>
                <w:rFonts w:eastAsia="Calibri"/>
              </w:rPr>
              <w:t>Заведующий кафедрой - руководитель отделения на правах кафедры ОПТ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FA" w:rsidRDefault="00E227FA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27FA" w:rsidRDefault="00097411">
            <w:pPr>
              <w:suppressAutoHyphens/>
              <w:rPr>
                <w:b/>
              </w:rPr>
            </w:pPr>
            <w:r>
              <w:t>А. А. Сапрыкин</w:t>
            </w:r>
          </w:p>
        </w:tc>
      </w:tr>
      <w:tr w:rsidR="00E227FA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E227FA" w:rsidRDefault="00097411">
            <w:pPr>
              <w:suppressAutoHyphens/>
              <w:jc w:val="right"/>
            </w:pPr>
            <w:r>
              <w:t>Руководитель ОПОП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7FA" w:rsidRDefault="00E227FA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27FA" w:rsidRDefault="00097411">
            <w:pPr>
              <w:suppressAutoHyphens/>
              <w:rPr>
                <w:b/>
              </w:rPr>
            </w:pPr>
            <w:r>
              <w:t>Н. А. Сапрыкина</w:t>
            </w:r>
          </w:p>
        </w:tc>
      </w:tr>
      <w:tr w:rsidR="00E227FA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E227FA" w:rsidRDefault="00097411">
            <w:pPr>
              <w:suppressAutoHyphens/>
              <w:jc w:val="right"/>
            </w:pPr>
            <w:r>
              <w:t>Преподаватель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27FA" w:rsidRDefault="00E227FA"/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227FA" w:rsidRDefault="00097411">
            <w:pPr>
              <w:suppressAutoHyphens/>
            </w:pPr>
            <w:r>
              <w:t>М. К. Марцева</w:t>
            </w:r>
          </w:p>
        </w:tc>
      </w:tr>
      <w:tr w:rsidR="00E227FA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E227FA" w:rsidRDefault="00097411">
            <w:pPr>
              <w:suppressAutoHyphens/>
              <w:jc w:val="right"/>
            </w:pPr>
            <w:r>
              <w:t>Преподаватель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27FA" w:rsidRDefault="00E227FA"/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227FA" w:rsidRDefault="00097411">
            <w:pPr>
              <w:suppressAutoHyphens/>
            </w:pPr>
            <w:r>
              <w:t>Н. А. Сапрыкина</w:t>
            </w:r>
          </w:p>
        </w:tc>
      </w:tr>
    </w:tbl>
    <w:p w:rsidR="00E227FA" w:rsidRDefault="00E227FA">
      <w:pPr>
        <w:suppressAutoHyphens/>
        <w:rPr>
          <w:iCs/>
          <w:sz w:val="20"/>
        </w:rPr>
      </w:pPr>
    </w:p>
    <w:p w:rsidR="00E227FA" w:rsidRDefault="00E227FA">
      <w:pPr>
        <w:pStyle w:val="1"/>
        <w:suppressAutoHyphens/>
        <w:sectPr w:rsidR="00E227FA">
          <w:head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E227FA" w:rsidRDefault="00097411">
      <w:pPr>
        <w:pStyle w:val="1"/>
        <w:suppressAutoHyphens/>
      </w:pPr>
      <w:r>
        <w:lastRenderedPageBreak/>
        <w:t>Цели практики</w:t>
      </w:r>
    </w:p>
    <w:p w:rsidR="00E227FA" w:rsidRDefault="00097411">
      <w:pPr>
        <w:pStyle w:val="afff0"/>
        <w:suppressAutoHyphens/>
      </w:pPr>
      <w:proofErr w:type="gramStart"/>
      <w:r>
        <w:t>Целями практики является формирование у обучающихся определенного ОПОП (п. 5.</w:t>
      </w:r>
      <w:proofErr w:type="gramEnd"/>
      <w:r>
        <w:t xml:space="preserve"> </w:t>
      </w:r>
      <w:proofErr w:type="gramStart"/>
      <w:r>
        <w:t>Общей характеристик</w:t>
      </w:r>
      <w:r>
        <w:t>и ОПОП) состава компетенций для подготовки к профессиональной деятельности.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1428"/>
        <w:gridCol w:w="1554"/>
        <w:gridCol w:w="2257"/>
        <w:gridCol w:w="1273"/>
        <w:gridCol w:w="1976"/>
      </w:tblGrid>
      <w:tr w:rsidR="00E227FA">
        <w:trPr>
          <w:trHeight w:val="373"/>
          <w:tblHeader/>
        </w:trPr>
        <w:tc>
          <w:tcPr>
            <w:tcW w:w="1336" w:type="dxa"/>
            <w:vMerge w:val="restart"/>
            <w:shd w:val="clear" w:color="auto" w:fill="EDEDED"/>
            <w:vAlign w:val="center"/>
          </w:tcPr>
          <w:p w:rsidR="00E227FA" w:rsidRDefault="00097411">
            <w:pPr>
              <w:pStyle w:val="afffd"/>
            </w:pPr>
            <w:r>
              <w:t>Код компетенции</w:t>
            </w:r>
          </w:p>
        </w:tc>
        <w:tc>
          <w:tcPr>
            <w:tcW w:w="1397" w:type="dxa"/>
            <w:vMerge w:val="restart"/>
            <w:shd w:val="clear" w:color="auto" w:fill="EDEDED"/>
            <w:vAlign w:val="center"/>
          </w:tcPr>
          <w:p w:rsidR="00E227FA" w:rsidRDefault="00097411">
            <w:pPr>
              <w:pStyle w:val="afffd"/>
              <w:rPr>
                <w:vertAlign w:val="superscript"/>
              </w:rPr>
            </w:pPr>
            <w:r>
              <w:t>Наименование компетенции</w:t>
            </w:r>
          </w:p>
        </w:tc>
        <w:tc>
          <w:tcPr>
            <w:tcW w:w="3728" w:type="dxa"/>
            <w:gridSpan w:val="2"/>
            <w:shd w:val="clear" w:color="auto" w:fill="EDEDED"/>
            <w:vAlign w:val="center"/>
          </w:tcPr>
          <w:p w:rsidR="00E227FA" w:rsidRDefault="00097411">
            <w:pPr>
              <w:pStyle w:val="afffd"/>
            </w:pPr>
            <w:r>
              <w:t>Индикаторы достижения компетенций</w:t>
            </w:r>
          </w:p>
        </w:tc>
        <w:tc>
          <w:tcPr>
            <w:tcW w:w="3178" w:type="dxa"/>
            <w:gridSpan w:val="2"/>
            <w:shd w:val="clear" w:color="auto" w:fill="EDEDED"/>
          </w:tcPr>
          <w:p w:rsidR="00E227FA" w:rsidRDefault="00097411">
            <w:pPr>
              <w:pStyle w:val="afffd"/>
            </w:pPr>
            <w:r>
              <w:t>Составляющие результатов освоения (дескрипторы компетенции)</w:t>
            </w:r>
          </w:p>
        </w:tc>
      </w:tr>
      <w:tr w:rsidR="00E227FA">
        <w:trPr>
          <w:trHeight w:val="417"/>
          <w:tblHeader/>
        </w:trPr>
        <w:tc>
          <w:tcPr>
            <w:tcW w:w="1336" w:type="dxa"/>
            <w:vMerge/>
            <w:shd w:val="clear" w:color="auto" w:fill="EDEDED"/>
            <w:vAlign w:val="center"/>
          </w:tcPr>
          <w:p w:rsidR="00E227FA" w:rsidRDefault="00E227FA">
            <w:pPr>
              <w:pStyle w:val="afffd"/>
            </w:pPr>
          </w:p>
        </w:tc>
        <w:tc>
          <w:tcPr>
            <w:tcW w:w="1397" w:type="dxa"/>
            <w:vMerge/>
            <w:shd w:val="clear" w:color="auto" w:fill="EDEDED"/>
            <w:vAlign w:val="center"/>
          </w:tcPr>
          <w:p w:rsidR="00E227FA" w:rsidRDefault="00E227FA">
            <w:pPr>
              <w:pStyle w:val="afffd"/>
            </w:pPr>
          </w:p>
        </w:tc>
        <w:tc>
          <w:tcPr>
            <w:tcW w:w="1520" w:type="dxa"/>
            <w:shd w:val="clear" w:color="auto" w:fill="EDEDED"/>
            <w:vAlign w:val="center"/>
          </w:tcPr>
          <w:p w:rsidR="00E227FA" w:rsidRDefault="00097411">
            <w:pPr>
              <w:pStyle w:val="afffd"/>
            </w:pPr>
            <w:r>
              <w:t>Код</w:t>
            </w:r>
          </w:p>
        </w:tc>
        <w:tc>
          <w:tcPr>
            <w:tcW w:w="2208" w:type="dxa"/>
            <w:shd w:val="clear" w:color="auto" w:fill="EDEDED"/>
            <w:vAlign w:val="center"/>
          </w:tcPr>
          <w:p w:rsidR="00E227FA" w:rsidRDefault="00097411">
            <w:pPr>
              <w:pStyle w:val="afffd"/>
            </w:pPr>
            <w:r>
              <w:t xml:space="preserve">Наименование </w:t>
            </w:r>
          </w:p>
        </w:tc>
        <w:tc>
          <w:tcPr>
            <w:tcW w:w="1245" w:type="dxa"/>
            <w:shd w:val="clear" w:color="auto" w:fill="EDEDED"/>
            <w:vAlign w:val="center"/>
          </w:tcPr>
          <w:p w:rsidR="00E227FA" w:rsidRDefault="00097411">
            <w:pPr>
              <w:pStyle w:val="afffd"/>
            </w:pPr>
            <w:r>
              <w:t xml:space="preserve">Код </w:t>
            </w:r>
          </w:p>
        </w:tc>
        <w:tc>
          <w:tcPr>
            <w:tcW w:w="1933" w:type="dxa"/>
            <w:shd w:val="clear" w:color="auto" w:fill="EDEDED"/>
            <w:vAlign w:val="center"/>
          </w:tcPr>
          <w:p w:rsidR="00E227FA" w:rsidRDefault="00097411">
            <w:pPr>
              <w:pStyle w:val="afffd"/>
            </w:pPr>
            <w:r>
              <w:t xml:space="preserve">Наименование </w:t>
            </w:r>
          </w:p>
        </w:tc>
      </w:tr>
      <w:tr w:rsidR="00E227FA">
        <w:trPr>
          <w:trHeight w:val="735"/>
        </w:trPr>
        <w:tc>
          <w:tcPr>
            <w:tcW w:w="1336" w:type="dxa"/>
            <w:vMerge w:val="restart"/>
            <w:vAlign w:val="center"/>
          </w:tcPr>
          <w:p w:rsidR="00E227FA" w:rsidRDefault="0009741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2</w:t>
            </w:r>
          </w:p>
        </w:tc>
        <w:tc>
          <w:tcPr>
            <w:tcW w:w="1397" w:type="dxa"/>
            <w:vMerge w:val="restart"/>
            <w:vAlign w:val="center"/>
          </w:tcPr>
          <w:p w:rsidR="00E227FA" w:rsidRDefault="00097411">
            <w:pPr>
              <w:ind w:firstLine="13"/>
              <w:rPr>
                <w:sz w:val="18"/>
                <w:szCs w:val="14"/>
              </w:rPr>
            </w:pPr>
            <w:proofErr w:type="gramStart"/>
            <w:r>
              <w:rPr>
                <w:sz w:val="18"/>
                <w:szCs w:val="14"/>
              </w:rPr>
              <w:t>Способен</w:t>
            </w:r>
            <w:proofErr w:type="gramEnd"/>
            <w:r>
              <w:rPr>
                <w:sz w:val="18"/>
                <w:szCs w:val="14"/>
              </w:rPr>
              <w:t xml:space="preserve"> пр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менять осно</w:t>
            </w:r>
            <w:r>
              <w:rPr>
                <w:sz w:val="18"/>
                <w:szCs w:val="14"/>
              </w:rPr>
              <w:t>в</w:t>
            </w:r>
            <w:r>
              <w:rPr>
                <w:sz w:val="18"/>
                <w:szCs w:val="14"/>
              </w:rPr>
              <w:t>ные методы, способы и средства пол</w:t>
            </w:r>
            <w:r>
              <w:rPr>
                <w:sz w:val="18"/>
                <w:szCs w:val="14"/>
              </w:rPr>
              <w:t>у</w:t>
            </w:r>
            <w:r>
              <w:rPr>
                <w:sz w:val="18"/>
                <w:szCs w:val="14"/>
              </w:rPr>
              <w:t>чения, хран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ния, перер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ботки инфо</w:t>
            </w:r>
            <w:r>
              <w:rPr>
                <w:sz w:val="18"/>
                <w:szCs w:val="14"/>
              </w:rPr>
              <w:t>р</w:t>
            </w:r>
            <w:r>
              <w:rPr>
                <w:sz w:val="18"/>
                <w:szCs w:val="14"/>
              </w:rPr>
              <w:t>мации при решении задач професси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нальной де</w:t>
            </w:r>
            <w:r>
              <w:rPr>
                <w:sz w:val="18"/>
                <w:szCs w:val="14"/>
              </w:rPr>
              <w:t>я</w:t>
            </w:r>
            <w:r>
              <w:rPr>
                <w:sz w:val="18"/>
                <w:szCs w:val="14"/>
              </w:rPr>
              <w:t>тельности</w:t>
            </w:r>
          </w:p>
        </w:tc>
        <w:tc>
          <w:tcPr>
            <w:tcW w:w="1520" w:type="dxa"/>
            <w:vMerge w:val="restart"/>
            <w:vAlign w:val="center"/>
          </w:tcPr>
          <w:p w:rsidR="00E227FA" w:rsidRDefault="0009741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E227FA" w:rsidRDefault="0009741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2</w:t>
            </w:r>
          </w:p>
        </w:tc>
        <w:tc>
          <w:tcPr>
            <w:tcW w:w="2208" w:type="dxa"/>
            <w:vMerge w:val="restart"/>
            <w:vAlign w:val="center"/>
          </w:tcPr>
          <w:p w:rsidR="00E227FA" w:rsidRDefault="0009741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Демонстрирует спосо</w:t>
            </w:r>
            <w:r>
              <w:rPr>
                <w:sz w:val="18"/>
                <w:szCs w:val="14"/>
              </w:rPr>
              <w:t>б</w:t>
            </w:r>
            <w:r>
              <w:rPr>
                <w:sz w:val="18"/>
                <w:szCs w:val="14"/>
              </w:rPr>
              <w:t>ность разрабатывать а</w:t>
            </w:r>
            <w:r>
              <w:rPr>
                <w:sz w:val="18"/>
                <w:szCs w:val="14"/>
              </w:rPr>
              <w:t>л</w:t>
            </w:r>
            <w:r>
              <w:rPr>
                <w:sz w:val="18"/>
                <w:szCs w:val="14"/>
              </w:rPr>
              <w:t>горитмы и программы, пригодные для практи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кого применения</w:t>
            </w:r>
          </w:p>
        </w:tc>
        <w:tc>
          <w:tcPr>
            <w:tcW w:w="1245" w:type="dxa"/>
            <w:vAlign w:val="center"/>
          </w:tcPr>
          <w:p w:rsidR="00E227FA" w:rsidRDefault="0009741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E227FA" w:rsidRDefault="0009741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2В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E227FA" w:rsidRDefault="0009741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Демонстрирует сп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собность разрабат</w:t>
            </w:r>
            <w:r>
              <w:rPr>
                <w:sz w:val="18"/>
                <w:szCs w:val="14"/>
              </w:rPr>
              <w:t>ы</w:t>
            </w:r>
            <w:r>
              <w:rPr>
                <w:sz w:val="18"/>
                <w:szCs w:val="14"/>
              </w:rPr>
              <w:t>вать алгоритмы и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раммы, пригодные для практического применения</w:t>
            </w:r>
          </w:p>
        </w:tc>
      </w:tr>
      <w:tr w:rsidR="00E227FA">
        <w:trPr>
          <w:trHeight w:val="735"/>
        </w:trPr>
        <w:tc>
          <w:tcPr>
            <w:tcW w:w="1336" w:type="dxa"/>
            <w:vMerge/>
            <w:vAlign w:val="center"/>
          </w:tcPr>
          <w:p w:rsidR="00E227FA" w:rsidRDefault="00E227FA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227FA" w:rsidRDefault="00E227FA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227FA" w:rsidRDefault="00E227FA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227FA" w:rsidRDefault="00E227FA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227FA" w:rsidRDefault="00E227FA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227FA" w:rsidRDefault="0009741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E227FA" w:rsidRDefault="0009741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2У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E227FA" w:rsidRDefault="0009741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именять компьютерную техн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ку и информационно-коммуникационные технологии для пои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ка информации и</w:t>
            </w:r>
            <w:r>
              <w:rPr>
                <w:sz w:val="18"/>
                <w:szCs w:val="14"/>
              </w:rPr>
              <w:t xml:space="preserve"> р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шении задач в своей учебной и професси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нальной деятельности</w:t>
            </w:r>
          </w:p>
        </w:tc>
      </w:tr>
      <w:tr w:rsidR="00E227FA">
        <w:trPr>
          <w:trHeight w:val="735"/>
        </w:trPr>
        <w:tc>
          <w:tcPr>
            <w:tcW w:w="1336" w:type="dxa"/>
            <w:vMerge/>
            <w:vAlign w:val="center"/>
          </w:tcPr>
          <w:p w:rsidR="00E227FA" w:rsidRDefault="00E227FA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227FA" w:rsidRDefault="00E227FA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227FA" w:rsidRDefault="00E227FA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227FA" w:rsidRDefault="00E227FA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227FA" w:rsidRDefault="00E227FA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227FA" w:rsidRDefault="0009741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E227FA" w:rsidRDefault="0009741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2З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E227FA" w:rsidRDefault="0009741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ные кла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сы программного обеспечения и средств информационных технологий</w:t>
            </w:r>
          </w:p>
        </w:tc>
      </w:tr>
    </w:tbl>
    <w:p w:rsidR="00E227FA" w:rsidRDefault="00097411">
      <w:pPr>
        <w:pStyle w:val="1"/>
      </w:pPr>
      <w:r>
        <w:t>Место практики в структуре ОПОП</w:t>
      </w:r>
    </w:p>
    <w:p w:rsidR="00E227FA" w:rsidRDefault="00097411">
      <w:pPr>
        <w:pStyle w:val="afff0"/>
        <w:suppressAutoHyphens/>
      </w:pPr>
      <w:r>
        <w:t>Практика относится к вариативной части Блока 2 учебного плана образовательной программы.</w:t>
      </w:r>
    </w:p>
    <w:p w:rsidR="00E227FA" w:rsidRDefault="00E227FA">
      <w:pPr>
        <w:pStyle w:val="afff0"/>
        <w:suppressAutoHyphens/>
      </w:pPr>
    </w:p>
    <w:p w:rsidR="00E227FA" w:rsidRDefault="00097411">
      <w:pPr>
        <w:pStyle w:val="1"/>
        <w:suppressAutoHyphens/>
      </w:pPr>
      <w:r>
        <w:t>Вид практики, способ, форма и место ее проведения</w:t>
      </w:r>
    </w:p>
    <w:p w:rsidR="00E227FA" w:rsidRDefault="00097411">
      <w:pPr>
        <w:pStyle w:val="afff0"/>
        <w:suppressAutoHyphens/>
        <w:rPr>
          <w:i/>
        </w:rPr>
      </w:pPr>
      <w:r>
        <w:rPr>
          <w:b/>
        </w:rPr>
        <w:t>Вид практики:</w:t>
      </w:r>
      <w:r>
        <w:t xml:space="preserve"> </w:t>
      </w:r>
      <w:bookmarkStart w:id="0" w:name="_Hlk94035034"/>
      <w:r>
        <w:t>учебная практика</w:t>
      </w:r>
      <w:bookmarkEnd w:id="0"/>
    </w:p>
    <w:p w:rsidR="00E227FA" w:rsidRDefault="00097411">
      <w:pPr>
        <w:pStyle w:val="afff0"/>
        <w:suppressAutoHyphens/>
      </w:pPr>
      <w:r>
        <w:rPr>
          <w:b/>
        </w:rPr>
        <w:t>Тип практики:</w:t>
      </w:r>
      <w:r>
        <w:t xml:space="preserve"> </w:t>
      </w:r>
      <w:bookmarkStart w:id="1" w:name="_Hlk94035040"/>
      <w:r>
        <w:rPr>
          <w:szCs w:val="20"/>
        </w:rPr>
        <w:t>учебная практика по развитию цифровых компетенций</w:t>
      </w:r>
      <w:bookmarkEnd w:id="1"/>
    </w:p>
    <w:p w:rsidR="00E227FA" w:rsidRDefault="00097411">
      <w:pPr>
        <w:suppressAutoHyphens/>
        <w:ind w:firstLine="709"/>
      </w:pPr>
      <w:r>
        <w:rPr>
          <w:b/>
        </w:rPr>
        <w:t>Формы проведения:</w:t>
      </w:r>
      <w:r>
        <w:rPr>
          <w:bCs/>
        </w:rPr>
        <w:t xml:space="preserve"> </w:t>
      </w:r>
      <w:bookmarkStart w:id="2" w:name="_Hlk94035046"/>
      <w:r>
        <w:t>дискретно (по виду практики) – путём выделения в календарном учебном графике непрерывного периода учебного времени для проведения практики.</w:t>
      </w:r>
      <w:bookmarkEnd w:id="2"/>
    </w:p>
    <w:p w:rsidR="00E227FA" w:rsidRDefault="00097411">
      <w:pPr>
        <w:pStyle w:val="afff0"/>
        <w:suppressAutoHyphens/>
        <w:rPr>
          <w:b/>
          <w:spacing w:val="-4"/>
        </w:rPr>
      </w:pPr>
      <w:r>
        <w:rPr>
          <w:b/>
          <w:spacing w:val="-4"/>
          <w:szCs w:val="20"/>
        </w:rPr>
        <w:t xml:space="preserve">Способ </w:t>
      </w:r>
      <w:r>
        <w:rPr>
          <w:b/>
        </w:rPr>
        <w:t>проведения</w:t>
      </w:r>
      <w:r>
        <w:rPr>
          <w:b/>
          <w:spacing w:val="-4"/>
          <w:szCs w:val="20"/>
        </w:rPr>
        <w:t xml:space="preserve"> практики:</w:t>
      </w:r>
    </w:p>
    <w:p w:rsidR="00E227FA" w:rsidRDefault="00097411">
      <w:pPr>
        <w:pStyle w:val="a5"/>
        <w:suppressAutoHyphens/>
      </w:pPr>
      <w:r>
        <w:t>Стационарная;</w:t>
      </w:r>
    </w:p>
    <w:p w:rsidR="00E227FA" w:rsidRDefault="00097411">
      <w:pPr>
        <w:pStyle w:val="a5"/>
        <w:suppressAutoHyphens/>
      </w:pPr>
      <w:r>
        <w:t>Выездная.</w:t>
      </w:r>
    </w:p>
    <w:p w:rsidR="00E227FA" w:rsidRDefault="00097411">
      <w:pPr>
        <w:pStyle w:val="afff0"/>
        <w:suppressAutoHyphens/>
        <w:rPr>
          <w:b/>
        </w:rPr>
      </w:pPr>
      <w:r>
        <w:rPr>
          <w:b/>
        </w:rPr>
        <w:t>Места проведения практики:</w:t>
      </w:r>
    </w:p>
    <w:p w:rsidR="00E227FA" w:rsidRDefault="00097411">
      <w:pPr>
        <w:pStyle w:val="a5"/>
        <w:suppressAutoHyphens/>
      </w:pPr>
      <w:r>
        <w:t>Профильные организации;</w:t>
      </w:r>
    </w:p>
    <w:p w:rsidR="00E227FA" w:rsidRDefault="00097411">
      <w:pPr>
        <w:pStyle w:val="a5"/>
        <w:suppressAutoHyphens/>
      </w:pPr>
      <w:r>
        <w:t>Структурные п</w:t>
      </w:r>
      <w:r>
        <w:t>одразделения университета.</w:t>
      </w:r>
    </w:p>
    <w:p w:rsidR="00E227FA" w:rsidRDefault="00097411">
      <w:pPr>
        <w:pStyle w:val="afff0"/>
        <w:suppressAutoHyphens/>
      </w:pPr>
      <w:r>
        <w:t>Лицам с ограниченными возможностями здоровья и инвалидам предоставляются места практик с учетом их состояния здоровья и требований по доступности (в соответствии с рекомендациями ИПРА относительно рекомендованных условий труда).</w:t>
      </w:r>
    </w:p>
    <w:p w:rsidR="00E227FA" w:rsidRDefault="00E227FA">
      <w:pPr>
        <w:pStyle w:val="afff0"/>
        <w:suppressAutoHyphens/>
      </w:pPr>
    </w:p>
    <w:p w:rsidR="00E227FA" w:rsidRDefault="00097411">
      <w:pPr>
        <w:pStyle w:val="1"/>
        <w:suppressAutoHyphens/>
      </w:pPr>
      <w:r>
        <w:t>Перечень планируемых результатов обучения при прохождении практики, соотнесенных с планируемыми результатами освоения ОПОП</w:t>
      </w:r>
    </w:p>
    <w:p w:rsidR="00E227FA" w:rsidRDefault="00097411">
      <w:pPr>
        <w:pStyle w:val="afff2"/>
        <w:suppressAutoHyphens/>
      </w:pPr>
      <w:r>
        <w:t>После прохождения практики будут сформированы результат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7316"/>
        <w:gridCol w:w="1713"/>
      </w:tblGrid>
      <w:tr w:rsidR="00E227FA">
        <w:tc>
          <w:tcPr>
            <w:tcW w:w="7963" w:type="dxa"/>
            <w:gridSpan w:val="2"/>
            <w:shd w:val="clear" w:color="auto" w:fill="EDEDED"/>
            <w:vAlign w:val="center"/>
          </w:tcPr>
          <w:p w:rsidR="00E227FA" w:rsidRDefault="00097411">
            <w:pPr>
              <w:pStyle w:val="afffd"/>
            </w:pPr>
            <w:r>
              <w:t>Планируемые результаты обучения при прохождении практики</w:t>
            </w:r>
          </w:p>
        </w:tc>
        <w:tc>
          <w:tcPr>
            <w:tcW w:w="1676" w:type="dxa"/>
            <w:vMerge w:val="restart"/>
            <w:shd w:val="clear" w:color="auto" w:fill="EDEDED"/>
            <w:vAlign w:val="center"/>
          </w:tcPr>
          <w:p w:rsidR="00E227FA" w:rsidRDefault="00097411">
            <w:pPr>
              <w:pStyle w:val="afffd"/>
            </w:pPr>
            <w:r>
              <w:t>Индикато</w:t>
            </w:r>
            <w:r>
              <w:t>р достижения компетенции</w:t>
            </w:r>
          </w:p>
        </w:tc>
      </w:tr>
      <w:tr w:rsidR="00E227FA">
        <w:tc>
          <w:tcPr>
            <w:tcW w:w="807" w:type="dxa"/>
            <w:shd w:val="clear" w:color="auto" w:fill="EDEDED"/>
            <w:vAlign w:val="center"/>
          </w:tcPr>
          <w:p w:rsidR="00E227FA" w:rsidRDefault="00097411">
            <w:pPr>
              <w:pStyle w:val="afffd"/>
            </w:pPr>
            <w:r>
              <w:t>Код</w:t>
            </w:r>
          </w:p>
        </w:tc>
        <w:tc>
          <w:tcPr>
            <w:tcW w:w="7156" w:type="dxa"/>
            <w:shd w:val="clear" w:color="auto" w:fill="EDEDED"/>
            <w:vAlign w:val="center"/>
          </w:tcPr>
          <w:p w:rsidR="00E227FA" w:rsidRDefault="00097411">
            <w:pPr>
              <w:pStyle w:val="afffd"/>
            </w:pPr>
            <w:r>
              <w:t>Наименование</w:t>
            </w:r>
          </w:p>
        </w:tc>
        <w:tc>
          <w:tcPr>
            <w:tcW w:w="1676" w:type="dxa"/>
            <w:vMerge/>
            <w:shd w:val="clear" w:color="auto" w:fill="EDEDED"/>
            <w:vAlign w:val="center"/>
          </w:tcPr>
          <w:p w:rsidR="00E227FA" w:rsidRDefault="00E227FA">
            <w:pPr>
              <w:pStyle w:val="afffd"/>
              <w:rPr>
                <w:sz w:val="14"/>
              </w:rPr>
            </w:pPr>
          </w:p>
        </w:tc>
      </w:tr>
      <w:tr w:rsidR="00E227FA">
        <w:trPr>
          <w:trHeight w:val="412"/>
        </w:trPr>
        <w:tc>
          <w:tcPr>
            <w:tcW w:w="807" w:type="dxa"/>
            <w:vAlign w:val="center"/>
          </w:tcPr>
          <w:p w:rsidR="00E227FA" w:rsidRDefault="00097411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1</w:t>
            </w:r>
          </w:p>
        </w:tc>
        <w:tc>
          <w:tcPr>
            <w:tcW w:w="7156" w:type="dxa"/>
            <w:vAlign w:val="center"/>
          </w:tcPr>
          <w:p w:rsidR="00E227FA" w:rsidRDefault="00097411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именять методы цифровой гигиены для обеспечения защиты личных данных при работе в социальных и глобальных сетях. Выполнять защиту создаваемой документации с помощью различных средств защиты информации и </w:t>
            </w:r>
            <w:r>
              <w:rPr>
                <w:bCs/>
                <w:sz w:val="22"/>
                <w:szCs w:val="22"/>
              </w:rPr>
              <w:t>защиты личных данных. Знать опасности и угрозы, возникающие в процессе использования компьютерных средств и сре</w:t>
            </w:r>
            <w:proofErr w:type="gramStart"/>
            <w:r>
              <w:rPr>
                <w:bCs/>
                <w:sz w:val="22"/>
                <w:szCs w:val="22"/>
              </w:rPr>
              <w:t>дств св</w:t>
            </w:r>
            <w:proofErr w:type="gramEnd"/>
            <w:r>
              <w:rPr>
                <w:bCs/>
                <w:sz w:val="22"/>
                <w:szCs w:val="22"/>
              </w:rPr>
              <w:t>язи в современных информационных технологиях.</w:t>
            </w:r>
          </w:p>
        </w:tc>
        <w:tc>
          <w:tcPr>
            <w:tcW w:w="1676" w:type="dxa"/>
            <w:vAlign w:val="center"/>
          </w:tcPr>
          <w:p w:rsidR="00E227FA" w:rsidRDefault="0009741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2</w:t>
            </w:r>
          </w:p>
        </w:tc>
      </w:tr>
      <w:tr w:rsidR="00E227FA">
        <w:trPr>
          <w:trHeight w:val="412"/>
        </w:trPr>
        <w:tc>
          <w:tcPr>
            <w:tcW w:w="807" w:type="dxa"/>
            <w:vAlign w:val="center"/>
          </w:tcPr>
          <w:p w:rsidR="00E227FA" w:rsidRDefault="00097411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2</w:t>
            </w:r>
          </w:p>
        </w:tc>
        <w:tc>
          <w:tcPr>
            <w:tcW w:w="7156" w:type="dxa"/>
            <w:vAlign w:val="center"/>
          </w:tcPr>
          <w:p w:rsidR="00E227FA" w:rsidRDefault="00097411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шать учебные и инженерные задачи с применением современных технических </w:t>
            </w:r>
            <w:r>
              <w:rPr>
                <w:bCs/>
                <w:sz w:val="22"/>
                <w:szCs w:val="22"/>
              </w:rPr>
              <w:t>средств и прикладных программ</w:t>
            </w:r>
          </w:p>
        </w:tc>
        <w:tc>
          <w:tcPr>
            <w:tcW w:w="1676" w:type="dxa"/>
            <w:vAlign w:val="center"/>
          </w:tcPr>
          <w:p w:rsidR="00E227FA" w:rsidRDefault="0009741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2</w:t>
            </w:r>
          </w:p>
        </w:tc>
      </w:tr>
      <w:tr w:rsidR="00E227FA">
        <w:trPr>
          <w:trHeight w:val="412"/>
        </w:trPr>
        <w:tc>
          <w:tcPr>
            <w:tcW w:w="807" w:type="dxa"/>
            <w:vAlign w:val="center"/>
          </w:tcPr>
          <w:p w:rsidR="00E227FA" w:rsidRDefault="00097411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3</w:t>
            </w:r>
          </w:p>
        </w:tc>
        <w:tc>
          <w:tcPr>
            <w:tcW w:w="7156" w:type="dxa"/>
            <w:vAlign w:val="center"/>
          </w:tcPr>
          <w:p w:rsidR="00E227FA" w:rsidRDefault="00097411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пользовать информационные технологии для решения задач автоматизированного проектирования</w:t>
            </w:r>
          </w:p>
        </w:tc>
        <w:tc>
          <w:tcPr>
            <w:tcW w:w="1676" w:type="dxa"/>
            <w:vAlign w:val="center"/>
          </w:tcPr>
          <w:p w:rsidR="00E227FA" w:rsidRDefault="0009741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2</w:t>
            </w:r>
          </w:p>
        </w:tc>
      </w:tr>
    </w:tbl>
    <w:p w:rsidR="00E227FA" w:rsidRDefault="00097411">
      <w:pPr>
        <w:pStyle w:val="1"/>
        <w:suppressAutoHyphens/>
      </w:pPr>
      <w:r>
        <w:t>Структура и содержание практики</w:t>
      </w:r>
    </w:p>
    <w:p w:rsidR="00E227FA" w:rsidRDefault="00097411">
      <w:pPr>
        <w:pStyle w:val="afff2"/>
        <w:widowControl/>
        <w:suppressAutoHyphens/>
      </w:pPr>
      <w:r>
        <w:t>Содержание этапов практ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7477"/>
        <w:gridCol w:w="1417"/>
      </w:tblGrid>
      <w:tr w:rsidR="00E227FA">
        <w:trPr>
          <w:trHeight w:val="352"/>
          <w:tblHeader/>
        </w:trPr>
        <w:tc>
          <w:tcPr>
            <w:tcW w:w="939" w:type="dxa"/>
            <w:vMerge w:val="restart"/>
            <w:shd w:val="clear" w:color="auto" w:fill="EDEDED"/>
            <w:vAlign w:val="center"/>
          </w:tcPr>
          <w:p w:rsidR="00E227FA" w:rsidRDefault="00097411">
            <w:pPr>
              <w:pStyle w:val="afffd"/>
            </w:pPr>
            <w:r>
              <w:t>№</w:t>
            </w:r>
          </w:p>
          <w:p w:rsidR="00E227FA" w:rsidRDefault="00097411">
            <w:pPr>
              <w:pStyle w:val="afffd"/>
            </w:pPr>
            <w:r>
              <w:t>недели</w:t>
            </w:r>
          </w:p>
        </w:tc>
        <w:tc>
          <w:tcPr>
            <w:tcW w:w="7314" w:type="dxa"/>
            <w:vMerge w:val="restart"/>
            <w:shd w:val="clear" w:color="auto" w:fill="EDEDED"/>
            <w:vAlign w:val="center"/>
          </w:tcPr>
          <w:p w:rsidR="00E227FA" w:rsidRDefault="00097411">
            <w:pPr>
              <w:pStyle w:val="afffd"/>
            </w:pPr>
            <w:r>
              <w:t>Этапы практики</w:t>
            </w:r>
          </w:p>
          <w:p w:rsidR="00E227FA" w:rsidRDefault="00097411">
            <w:pPr>
              <w:pStyle w:val="afffd"/>
            </w:pPr>
            <w:r>
              <w:t xml:space="preserve">краткое </w:t>
            </w:r>
            <w:r>
              <w:t>содержание (виды работ)</w:t>
            </w:r>
          </w:p>
        </w:tc>
        <w:tc>
          <w:tcPr>
            <w:tcW w:w="1386" w:type="dxa"/>
            <w:vMerge w:val="restart"/>
            <w:shd w:val="clear" w:color="auto" w:fill="EDEDED"/>
            <w:vAlign w:val="center"/>
          </w:tcPr>
          <w:p w:rsidR="00E227FA" w:rsidRDefault="00097411">
            <w:pPr>
              <w:pStyle w:val="afffd"/>
            </w:pPr>
            <w:r>
              <w:t>Формируемый результат обучения</w:t>
            </w:r>
          </w:p>
        </w:tc>
      </w:tr>
      <w:tr w:rsidR="00E227FA">
        <w:trPr>
          <w:trHeight w:val="376"/>
          <w:tblHeader/>
        </w:trPr>
        <w:tc>
          <w:tcPr>
            <w:tcW w:w="939" w:type="dxa"/>
            <w:vMerge/>
            <w:shd w:val="clear" w:color="auto" w:fill="EDEDED"/>
            <w:vAlign w:val="center"/>
          </w:tcPr>
          <w:p w:rsidR="00E227FA" w:rsidRDefault="00E227FA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14" w:type="dxa"/>
            <w:vMerge/>
            <w:shd w:val="clear" w:color="auto" w:fill="EDEDED"/>
            <w:vAlign w:val="center"/>
          </w:tcPr>
          <w:p w:rsidR="00E227FA" w:rsidRDefault="00E227FA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vMerge/>
            <w:shd w:val="clear" w:color="auto" w:fill="EDEDED"/>
            <w:vAlign w:val="center"/>
          </w:tcPr>
          <w:p w:rsidR="00E227FA" w:rsidRDefault="00E227FA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E227FA">
        <w:tc>
          <w:tcPr>
            <w:tcW w:w="939" w:type="dxa"/>
          </w:tcPr>
          <w:p w:rsidR="00E227FA" w:rsidRDefault="0009741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4" w:type="dxa"/>
          </w:tcPr>
          <w:p w:rsidR="00E227FA" w:rsidRDefault="0009741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ый этап</w:t>
            </w:r>
            <w:proofErr w:type="gramStart"/>
            <w:r>
              <w:rPr>
                <w:sz w:val="20"/>
                <w:szCs w:val="20"/>
              </w:rPr>
              <w:t>::</w:t>
            </w:r>
            <w:proofErr w:type="gramEnd"/>
          </w:p>
          <w:p w:rsidR="00E227FA" w:rsidRDefault="00097411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лекций на темы информационной безопасности и цифровой гигиены, новых цифровых технологий хранения и обработки данных;  выполнение четырех заданий, связанных с </w:t>
            </w:r>
            <w:r>
              <w:rPr>
                <w:sz w:val="20"/>
                <w:szCs w:val="20"/>
              </w:rPr>
              <w:t>подготовкой документов и обеспечением защиты в них информации и личных данных</w:t>
            </w:r>
          </w:p>
        </w:tc>
        <w:tc>
          <w:tcPr>
            <w:tcW w:w="1386" w:type="dxa"/>
          </w:tcPr>
          <w:p w:rsidR="00E227FA" w:rsidRDefault="0009741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</w:tc>
      </w:tr>
      <w:tr w:rsidR="00E227FA">
        <w:tc>
          <w:tcPr>
            <w:tcW w:w="939" w:type="dxa"/>
          </w:tcPr>
          <w:p w:rsidR="00E227FA" w:rsidRDefault="0009741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14" w:type="dxa"/>
          </w:tcPr>
          <w:p w:rsidR="00E227FA" w:rsidRDefault="0009741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 этап / Выполнение индивидуального задания</w:t>
            </w:r>
            <w:proofErr w:type="gramStart"/>
            <w:r>
              <w:rPr>
                <w:sz w:val="20"/>
                <w:szCs w:val="20"/>
              </w:rPr>
              <w:t>::</w:t>
            </w:r>
            <w:proofErr w:type="gramEnd"/>
          </w:p>
          <w:p w:rsidR="00E227FA" w:rsidRDefault="00097411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тап сбора, обработки и анализа полученной информации;  построение графиков в различных системах 3D моделирование </w:t>
            </w:r>
            <w:r>
              <w:rPr>
                <w:sz w:val="20"/>
                <w:szCs w:val="20"/>
              </w:rPr>
              <w:t>разных твердых тел; выполнение проектирования с принятием во внимание материала, используемого для создания изделия</w:t>
            </w:r>
          </w:p>
        </w:tc>
        <w:tc>
          <w:tcPr>
            <w:tcW w:w="1386" w:type="dxa"/>
          </w:tcPr>
          <w:p w:rsidR="00E227FA" w:rsidRDefault="0009741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:rsidR="00E227FA" w:rsidRDefault="0009741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</w:tc>
      </w:tr>
      <w:tr w:rsidR="00E227FA">
        <w:tc>
          <w:tcPr>
            <w:tcW w:w="939" w:type="dxa"/>
          </w:tcPr>
          <w:p w:rsidR="00E227FA" w:rsidRDefault="0009741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14" w:type="dxa"/>
          </w:tcPr>
          <w:p w:rsidR="00E227FA" w:rsidRDefault="0009741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о-исследовательская и/или опытно-конструкторская работа:</w:t>
            </w:r>
          </w:p>
          <w:p w:rsidR="00E227FA" w:rsidRDefault="00097411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необходимых экспериментальных, справочных и нормативно-право</w:t>
            </w:r>
            <w:r>
              <w:rPr>
                <w:sz w:val="20"/>
                <w:szCs w:val="20"/>
              </w:rPr>
              <w:t>вых данных</w:t>
            </w:r>
          </w:p>
        </w:tc>
        <w:tc>
          <w:tcPr>
            <w:tcW w:w="1386" w:type="dxa"/>
          </w:tcPr>
          <w:p w:rsidR="00E227FA" w:rsidRDefault="0009741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:rsidR="00E227FA" w:rsidRDefault="0009741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</w:tc>
      </w:tr>
    </w:tbl>
    <w:p w:rsidR="00E227FA" w:rsidRDefault="00097411">
      <w:pPr>
        <w:pStyle w:val="1"/>
        <w:suppressAutoHyphens/>
      </w:pPr>
      <w:r>
        <w:t>Формы отчетности по практике</w:t>
      </w:r>
    </w:p>
    <w:p w:rsidR="00E227FA" w:rsidRDefault="00097411">
      <w:pPr>
        <w:pStyle w:val="afff0"/>
        <w:suppressAutoHyphens/>
      </w:pPr>
      <w:r>
        <w:t>По окончании практики, обучающиеся предоставляют пакет документов, который включает в себя:</w:t>
      </w:r>
    </w:p>
    <w:p w:rsidR="00E227FA" w:rsidRDefault="00097411">
      <w:pPr>
        <w:pStyle w:val="a5"/>
        <w:suppressAutoHyphens/>
      </w:pPr>
      <w:r>
        <w:t xml:space="preserve">дневник </w:t>
      </w:r>
      <w:proofErr w:type="gramStart"/>
      <w:r>
        <w:t>обучающегося</w:t>
      </w:r>
      <w:proofErr w:type="gramEnd"/>
      <w:r>
        <w:t xml:space="preserve"> по практике;</w:t>
      </w:r>
    </w:p>
    <w:p w:rsidR="00E227FA" w:rsidRDefault="00097411">
      <w:pPr>
        <w:pStyle w:val="a5"/>
        <w:suppressAutoHyphens/>
      </w:pPr>
      <w:r>
        <w:t>отчет о практике.</w:t>
      </w:r>
    </w:p>
    <w:p w:rsidR="00E227FA" w:rsidRDefault="00097411">
      <w:pPr>
        <w:pStyle w:val="1"/>
        <w:suppressAutoHyphens/>
      </w:pPr>
      <w:r>
        <w:t>Промежуточная аттестация</w:t>
      </w:r>
    </w:p>
    <w:p w:rsidR="00E227FA" w:rsidRDefault="00097411">
      <w:pPr>
        <w:pStyle w:val="afff0"/>
        <w:suppressAutoHyphens/>
        <w:rPr>
          <w:rFonts w:eastAsia="Cambria"/>
        </w:rPr>
      </w:pPr>
      <w:r>
        <w:rPr>
          <w:rFonts w:eastAsia="Cambria"/>
        </w:rPr>
        <w:t>Промежуточная аттестация по практике в форме дифференцированного зачета проводится в виде защиты отчета по практике.</w:t>
      </w:r>
    </w:p>
    <w:p w:rsidR="00E227FA" w:rsidRDefault="00097411">
      <w:pPr>
        <w:pStyle w:val="afff0"/>
        <w:suppressAutoHyphens/>
        <w:rPr>
          <w:rFonts w:eastAsia="Cambria"/>
        </w:rPr>
      </w:pPr>
      <w:r>
        <w:rPr>
          <w:rFonts w:eastAsia="Cambria"/>
        </w:rPr>
        <w:t>Фонд оценочных сре</w:t>
      </w:r>
      <w:proofErr w:type="gramStart"/>
      <w:r>
        <w:rPr>
          <w:rFonts w:eastAsia="Cambria"/>
        </w:rPr>
        <w:t>дств дл</w:t>
      </w:r>
      <w:proofErr w:type="gramEnd"/>
      <w:r>
        <w:rPr>
          <w:rFonts w:eastAsia="Cambria"/>
        </w:rPr>
        <w:t>я проведения промежуточной аттестации по практике является неотъемлемой частью настоящей программы практики и пред</w:t>
      </w:r>
      <w:r>
        <w:rPr>
          <w:rFonts w:eastAsia="Cambria"/>
        </w:rPr>
        <w:t>ставлен отдельным документом в приложении.</w:t>
      </w:r>
    </w:p>
    <w:p w:rsidR="00E227FA" w:rsidRDefault="00097411">
      <w:pPr>
        <w:pStyle w:val="1"/>
        <w:numPr>
          <w:ilvl w:val="0"/>
          <w:numId w:val="32"/>
        </w:numPr>
        <w:suppressAutoHyphens/>
      </w:pPr>
      <w:r>
        <w:t>Учебно-методическое и информационное обеспечение практики</w:t>
      </w:r>
    </w:p>
    <w:p w:rsidR="00E227FA" w:rsidRDefault="00097411">
      <w:pPr>
        <w:pStyle w:val="2"/>
        <w:suppressAutoHyphens/>
      </w:pPr>
      <w:r>
        <w:t>Учебно-методическое обеспечение</w:t>
      </w:r>
    </w:p>
    <w:p w:rsidR="00E227FA" w:rsidRDefault="00097411">
      <w:pPr>
        <w:pStyle w:val="afff6"/>
        <w:rPr>
          <w:rFonts w:eastAsia="Cambria"/>
        </w:rPr>
      </w:pPr>
      <w:r>
        <w:rPr>
          <w:rFonts w:eastAsia="Cambria"/>
        </w:rPr>
        <w:t>Основная литература</w:t>
      </w:r>
    </w:p>
    <w:p w:rsidR="00E227FA" w:rsidRDefault="00097411">
      <w:pPr>
        <w:pStyle w:val="a2"/>
        <w:jc w:val="both"/>
      </w:pPr>
      <w:proofErr w:type="gramStart"/>
      <w:r>
        <w:t>Александрина</w:t>
      </w:r>
      <w:proofErr w:type="gramEnd"/>
      <w:r>
        <w:t>, Н. А. Компьютерное моделирование в системе КОМПАС-ГРАФИК 2D. Графическое 2D моделирование</w:t>
      </w:r>
      <w:r>
        <w:t xml:space="preserve"> / Александрина Н. </w:t>
      </w:r>
      <w:proofErr w:type="spellStart"/>
      <w:r>
        <w:t>А.Волгоград</w:t>
      </w:r>
      <w:proofErr w:type="spellEnd"/>
      <w:proofErr w:type="gramStart"/>
      <w:r>
        <w:t xml:space="preserve"> :</w:t>
      </w:r>
      <w:proofErr w:type="gramEnd"/>
      <w:r>
        <w:t xml:space="preserve"> </w:t>
      </w:r>
      <w:proofErr w:type="gramStart"/>
      <w:r>
        <w:t>Волгоградский</w:t>
      </w:r>
      <w:proofErr w:type="gramEnd"/>
      <w:r>
        <w:t xml:space="preserve"> ГАУ, 2016. — 152 с. — Книга из коллекции Волгоградский ГАУ - Информатика.. – URL: https://e.lanbook.com/book/100826</w:t>
      </w:r>
    </w:p>
    <w:p w:rsidR="00E227FA" w:rsidRDefault="00097411">
      <w:pPr>
        <w:pStyle w:val="a2"/>
        <w:jc w:val="both"/>
      </w:pPr>
      <w:r>
        <w:t>Внуков, А. А. Защита информации</w:t>
      </w:r>
      <w:proofErr w:type="gramStart"/>
      <w:r>
        <w:t xml:space="preserve"> :</w:t>
      </w:r>
      <w:proofErr w:type="gramEnd"/>
      <w:r>
        <w:t xml:space="preserve"> учебное пособие для вузов / А. А. Внуков.3-е изд. — Москва </w:t>
      </w:r>
      <w:r>
        <w:t xml:space="preserve">: </w:t>
      </w:r>
      <w:proofErr w:type="spellStart"/>
      <w:r>
        <w:t>Юрайт</w:t>
      </w:r>
      <w:proofErr w:type="spellEnd"/>
      <w:r>
        <w:t>, 2024. — 161 с. — (Высшее образование).. – URL: https://urait.ru/bcode/537247</w:t>
      </w:r>
    </w:p>
    <w:p w:rsidR="00E227FA" w:rsidRDefault="00097411">
      <w:pPr>
        <w:pStyle w:val="a2"/>
        <w:jc w:val="both"/>
      </w:pPr>
      <w:proofErr w:type="spellStart"/>
      <w:r>
        <w:t>Баберцян</w:t>
      </w:r>
      <w:proofErr w:type="spellEnd"/>
      <w:r>
        <w:t>, С. А. Современные технологии обработки металлов и сплавов</w:t>
      </w:r>
      <w:proofErr w:type="gramStart"/>
      <w:r>
        <w:t xml:space="preserve"> :</w:t>
      </w:r>
      <w:proofErr w:type="gramEnd"/>
      <w:r>
        <w:t xml:space="preserve"> Сборник научно-технических статей профессорско-преподавательского состава кафедры "Технология обрабо</w:t>
      </w:r>
      <w:r>
        <w:t xml:space="preserve">тки металлов давлением" им. проф. А.И. </w:t>
      </w:r>
      <w:proofErr w:type="spellStart"/>
      <w:r>
        <w:t>Колпашникова</w:t>
      </w:r>
      <w:proofErr w:type="spellEnd"/>
      <w:r>
        <w:t xml:space="preserve"> / Московский авиационный институт (национальный исследовательский университет)</w:t>
      </w:r>
      <w:proofErr w:type="gramStart"/>
      <w:r>
        <w:t xml:space="preserve"> ;</w:t>
      </w:r>
      <w:proofErr w:type="gramEnd"/>
      <w:r>
        <w:t xml:space="preserve"> Российская академия наук1. — Москва</w:t>
      </w:r>
      <w:proofErr w:type="gramStart"/>
      <w:r>
        <w:t xml:space="preserve"> :</w:t>
      </w:r>
      <w:proofErr w:type="gramEnd"/>
      <w:r>
        <w:t xml:space="preserve"> ООО "Научно-издательский центр ИНФРА-М", 2024. — 252 с. — (Научная мысль). — Дополнит</w:t>
      </w:r>
      <w:r>
        <w:t>ельное профессиональное образование.. – URL: https://znanium.com/catalog/document?id=429851</w:t>
      </w:r>
    </w:p>
    <w:p w:rsidR="00E227FA" w:rsidRDefault="00097411">
      <w:pPr>
        <w:pStyle w:val="afff6"/>
        <w:rPr>
          <w:rFonts w:eastAsia="Cambria"/>
        </w:rPr>
      </w:pPr>
      <w:r>
        <w:rPr>
          <w:rFonts w:eastAsia="Cambria"/>
        </w:rPr>
        <w:t>Дополнительная литература</w:t>
      </w:r>
    </w:p>
    <w:p w:rsidR="00E227FA" w:rsidRDefault="00097411">
      <w:pPr>
        <w:pStyle w:val="a2"/>
        <w:jc w:val="both"/>
      </w:pPr>
      <w:proofErr w:type="spellStart"/>
      <w:r>
        <w:t>Гутгарц</w:t>
      </w:r>
      <w:proofErr w:type="spellEnd"/>
      <w:r>
        <w:t>, Р. Д. Проектирование автоматизированных систем обработки информации и управления</w:t>
      </w:r>
      <w:proofErr w:type="gramStart"/>
      <w:r>
        <w:t xml:space="preserve"> :</w:t>
      </w:r>
      <w:proofErr w:type="gramEnd"/>
      <w:r>
        <w:t xml:space="preserve"> учебное пособие для вузов / Р. Д. Гутгарц.2-е </w:t>
      </w:r>
      <w:r>
        <w:t xml:space="preserve">изд. — Москва : </w:t>
      </w:r>
      <w:proofErr w:type="spellStart"/>
      <w:r>
        <w:t>Юрайт</w:t>
      </w:r>
      <w:proofErr w:type="spellEnd"/>
      <w:r>
        <w:t>, 2024. — 351 с. — (Высшее образование).. – URL: https://urait.ru/bcode/541196</w:t>
      </w:r>
    </w:p>
    <w:p w:rsidR="00E227FA" w:rsidRDefault="00097411">
      <w:pPr>
        <w:pStyle w:val="a2"/>
        <w:jc w:val="both"/>
      </w:pPr>
      <w:proofErr w:type="spellStart"/>
      <w:r>
        <w:t>Рейзлин</w:t>
      </w:r>
      <w:proofErr w:type="spellEnd"/>
      <w:r>
        <w:t>, В. И. Математическое моделирование</w:t>
      </w:r>
      <w:proofErr w:type="gramStart"/>
      <w:r>
        <w:t xml:space="preserve"> :</w:t>
      </w:r>
      <w:proofErr w:type="gramEnd"/>
      <w:r>
        <w:t xml:space="preserve"> учебное пособие для вузов / В. И. Рейзлин.2-е изд. — Москва : </w:t>
      </w:r>
      <w:proofErr w:type="spellStart"/>
      <w:r>
        <w:t>Юрайт</w:t>
      </w:r>
      <w:proofErr w:type="spellEnd"/>
      <w:r>
        <w:t>, 2022. — 126 с. — (Высшее образование).. –</w:t>
      </w:r>
      <w:r>
        <w:t xml:space="preserve"> URL: https://urait.ru/bcode/490343</w:t>
      </w:r>
    </w:p>
    <w:p w:rsidR="00E227FA" w:rsidRDefault="00097411">
      <w:pPr>
        <w:pStyle w:val="a2"/>
        <w:jc w:val="both"/>
      </w:pPr>
      <w:r>
        <w:t>Болдырев, А.И. Организационно-технологическая подготовка производства в машиностроении</w:t>
      </w:r>
      <w:proofErr w:type="gramStart"/>
      <w:r>
        <w:t xml:space="preserve"> :</w:t>
      </w:r>
      <w:proofErr w:type="gramEnd"/>
      <w:r>
        <w:t xml:space="preserve"> Учебное пособие / Воронежский государственный технический университет</w:t>
      </w:r>
      <w:proofErr w:type="gramStart"/>
      <w:r>
        <w:t xml:space="preserve"> ;</w:t>
      </w:r>
      <w:proofErr w:type="gramEnd"/>
      <w:r>
        <w:t xml:space="preserve"> Донской государственный технический </w:t>
      </w:r>
      <w:proofErr w:type="spellStart"/>
      <w:r>
        <w:t>университетВологда</w:t>
      </w:r>
      <w:proofErr w:type="spellEnd"/>
      <w:r>
        <w:t xml:space="preserve"> : Ин</w:t>
      </w:r>
      <w:r>
        <w:t>фра-Инженерия, 2024. — 144 с. — ВО - Бакалавриат.. – URL: https://znanium.ru/catalog/document?id=452054</w:t>
      </w:r>
    </w:p>
    <w:p w:rsidR="00E227FA" w:rsidRDefault="00097411">
      <w:pPr>
        <w:pStyle w:val="2"/>
        <w:suppressAutoHyphens/>
      </w:pPr>
      <w:r>
        <w:t>Информационное и программное обеспечение</w:t>
      </w:r>
    </w:p>
    <w:p w:rsidR="00E227FA" w:rsidRDefault="00097411">
      <w:pPr>
        <w:pStyle w:val="afff0"/>
        <w:suppressAutoHyphens/>
        <w:rPr>
          <w:rFonts w:eastAsia="Cambria"/>
        </w:rPr>
      </w:pPr>
      <w:proofErr w:type="spellStart"/>
      <w:r>
        <w:rPr>
          <w:rFonts w:eastAsia="Cambria"/>
        </w:rPr>
        <w:t>Internet</w:t>
      </w:r>
      <w:proofErr w:type="spellEnd"/>
      <w:r>
        <w:rPr>
          <w:rFonts w:eastAsia="Cambria"/>
        </w:rPr>
        <w:t xml:space="preserve">-ресурсы (в </w:t>
      </w:r>
      <w:proofErr w:type="spellStart"/>
      <w:r>
        <w:rPr>
          <w:rFonts w:eastAsia="Cambria"/>
        </w:rPr>
        <w:t>т.ч</w:t>
      </w:r>
      <w:proofErr w:type="spellEnd"/>
      <w:r>
        <w:rPr>
          <w:rFonts w:eastAsia="Cambria"/>
        </w:rPr>
        <w:t>. в среде LMS MOODLE и др. образовательные и библиотечные ресурсы):</w:t>
      </w:r>
    </w:p>
    <w:p w:rsidR="00E227FA" w:rsidRDefault="00E227FA">
      <w:pPr>
        <w:pStyle w:val="afff0"/>
        <w:suppressAutoHyphens/>
      </w:pPr>
    </w:p>
    <w:p w:rsidR="00E227FA" w:rsidRDefault="00097411">
      <w:pPr>
        <w:pStyle w:val="afff0"/>
        <w:suppressAutoHyphens/>
        <w:rPr>
          <w:rFonts w:eastAsia="Cambria"/>
        </w:rPr>
      </w:pPr>
      <w:r>
        <w:t>Профессиональные ба</w:t>
      </w:r>
      <w:r>
        <w:t xml:space="preserve">зы данных и информационно-справочные системы доступны по ссылке: </w:t>
      </w:r>
      <w:hyperlink r:id="rId11" w:history="1">
        <w:r>
          <w:rPr>
            <w:rStyle w:val="af3"/>
          </w:rPr>
          <w:t>https://www.lib.tpu.ru/html/irs-and-pdb</w:t>
        </w:r>
      </w:hyperlink>
      <w:r>
        <w:t xml:space="preserve"> </w:t>
      </w:r>
    </w:p>
    <w:p w:rsidR="00E227FA" w:rsidRDefault="00E227FA">
      <w:pPr>
        <w:pStyle w:val="afff0"/>
        <w:suppressAutoHyphens/>
        <w:rPr>
          <w:rFonts w:eastAsia="Cambria"/>
        </w:rPr>
      </w:pPr>
    </w:p>
    <w:p w:rsidR="00E227FA" w:rsidRDefault="00097411">
      <w:pPr>
        <w:pStyle w:val="afff0"/>
        <w:suppressAutoHyphens/>
        <w:rPr>
          <w:rFonts w:eastAsia="Cambria"/>
        </w:rPr>
      </w:pPr>
      <w:r>
        <w:rPr>
          <w:rFonts w:eastAsia="Cambria"/>
        </w:rPr>
        <w:t xml:space="preserve">Лицензионное программное обеспечение (в соответствии с </w:t>
      </w:r>
      <w:r>
        <w:rPr>
          <w:rFonts w:eastAsia="Cambria"/>
          <w:b/>
        </w:rPr>
        <w:t>Перечнем лицензионного программного об</w:t>
      </w:r>
      <w:r>
        <w:rPr>
          <w:rFonts w:eastAsia="Cambria"/>
          <w:b/>
        </w:rPr>
        <w:t>еспечения ТПУ)</w:t>
      </w:r>
      <w:r>
        <w:rPr>
          <w:rFonts w:eastAsia="Cambria"/>
        </w:rPr>
        <w:t>:</w:t>
      </w:r>
    </w:p>
    <w:p w:rsidR="0059383B" w:rsidRPr="00286719" w:rsidRDefault="0059383B" w:rsidP="0059383B">
      <w:pPr>
        <w:pStyle w:val="a4"/>
        <w:numPr>
          <w:ilvl w:val="0"/>
          <w:numId w:val="48"/>
        </w:numPr>
        <w:suppressAutoHyphens/>
        <w:ind w:left="0" w:firstLine="709"/>
        <w:jc w:val="both"/>
      </w:pPr>
      <w:r>
        <w:t>Kaspersky Endpoint Security.</w:t>
      </w:r>
    </w:p>
    <w:p w:rsidR="0059383B" w:rsidRPr="00FF424F" w:rsidRDefault="0059383B" w:rsidP="0059383B">
      <w:pPr>
        <w:pStyle w:val="a4"/>
        <w:numPr>
          <w:ilvl w:val="0"/>
          <w:numId w:val="48"/>
        </w:numPr>
        <w:ind w:hanging="720"/>
      </w:pPr>
      <w:r w:rsidRPr="00286719">
        <w:rPr>
          <w:lang w:val="ru-RU"/>
        </w:rPr>
        <w:t>Компас 3</w:t>
      </w:r>
      <w:r>
        <w:t>D</w:t>
      </w:r>
      <w:r w:rsidRPr="00286719">
        <w:rPr>
          <w:lang w:val="ru-RU"/>
        </w:rPr>
        <w:t xml:space="preserve"> </w:t>
      </w:r>
    </w:p>
    <w:p w:rsidR="0059383B" w:rsidRDefault="0059383B" w:rsidP="0059383B">
      <w:pPr>
        <w:pStyle w:val="a4"/>
        <w:numPr>
          <w:ilvl w:val="0"/>
          <w:numId w:val="48"/>
        </w:numPr>
        <w:ind w:hanging="720"/>
      </w:pPr>
      <w:r>
        <w:t xml:space="preserve"> T-Flex CAD</w:t>
      </w:r>
    </w:p>
    <w:p w:rsidR="0059383B" w:rsidRDefault="0059383B" w:rsidP="0059383B">
      <w:pPr>
        <w:pStyle w:val="a4"/>
        <w:numPr>
          <w:ilvl w:val="0"/>
          <w:numId w:val="48"/>
        </w:numPr>
        <w:ind w:hanging="720"/>
      </w:pPr>
      <w:proofErr w:type="spellStart"/>
      <w:r>
        <w:t>Libre</w:t>
      </w:r>
      <w:proofErr w:type="spellEnd"/>
      <w:r>
        <w:t xml:space="preserve"> Office</w:t>
      </w:r>
    </w:p>
    <w:p w:rsidR="0059383B" w:rsidRDefault="0059383B" w:rsidP="0059383B">
      <w:pPr>
        <w:pStyle w:val="a4"/>
        <w:numPr>
          <w:ilvl w:val="0"/>
          <w:numId w:val="48"/>
        </w:numPr>
        <w:ind w:hanging="720"/>
      </w:pPr>
      <w:proofErr w:type="spellStart"/>
      <w:r>
        <w:t>Яндекс</w:t>
      </w:r>
      <w:proofErr w:type="spellEnd"/>
      <w:r>
        <w:t xml:space="preserve"> </w:t>
      </w:r>
      <w:proofErr w:type="spellStart"/>
      <w:r>
        <w:t>Документы</w:t>
      </w:r>
      <w:proofErr w:type="spellEnd"/>
    </w:p>
    <w:p w:rsidR="0059383B" w:rsidRDefault="0059383B" w:rsidP="0059383B">
      <w:pPr>
        <w:pStyle w:val="a4"/>
        <w:numPr>
          <w:ilvl w:val="0"/>
          <w:numId w:val="48"/>
        </w:numPr>
        <w:ind w:hanging="720"/>
      </w:pPr>
      <w:proofErr w:type="spellStart"/>
      <w:r>
        <w:t>Яндекс</w:t>
      </w:r>
      <w:proofErr w:type="spellEnd"/>
      <w:r>
        <w:t xml:space="preserve"> </w:t>
      </w:r>
      <w:proofErr w:type="spellStart"/>
      <w:r>
        <w:t>Браузер</w:t>
      </w:r>
      <w:proofErr w:type="spellEnd"/>
    </w:p>
    <w:p w:rsidR="0059383B" w:rsidRDefault="0059383B" w:rsidP="0059383B">
      <w:pPr>
        <w:pStyle w:val="a4"/>
        <w:numPr>
          <w:ilvl w:val="0"/>
          <w:numId w:val="48"/>
        </w:numPr>
        <w:ind w:hanging="720"/>
      </w:pPr>
      <w:proofErr w:type="spellStart"/>
      <w:r>
        <w:t>Яндекс</w:t>
      </w:r>
      <w:proofErr w:type="spellEnd"/>
      <w:r>
        <w:t xml:space="preserve"> </w:t>
      </w:r>
      <w:proofErr w:type="spellStart"/>
      <w:r>
        <w:t>Телемост</w:t>
      </w:r>
      <w:proofErr w:type="spellEnd"/>
    </w:p>
    <w:p w:rsidR="0059383B" w:rsidRDefault="0059383B" w:rsidP="0059383B">
      <w:pPr>
        <w:pStyle w:val="a4"/>
        <w:numPr>
          <w:ilvl w:val="0"/>
          <w:numId w:val="48"/>
        </w:numPr>
        <w:suppressAutoHyphens/>
        <w:ind w:left="0" w:firstLine="709"/>
        <w:jc w:val="both"/>
      </w:pPr>
      <w:r>
        <w:t xml:space="preserve">Adobe Reader </w:t>
      </w:r>
    </w:p>
    <w:p w:rsidR="0059383B" w:rsidRDefault="0059383B">
      <w:pPr>
        <w:pStyle w:val="afff0"/>
        <w:suppressAutoHyphens/>
        <w:rPr>
          <w:rFonts w:eastAsia="Cambria"/>
        </w:rPr>
      </w:pPr>
      <w:bookmarkStart w:id="3" w:name="_GoBack"/>
      <w:bookmarkEnd w:id="3"/>
    </w:p>
    <w:p w:rsidR="00E227FA" w:rsidRDefault="00097411">
      <w:pPr>
        <w:pStyle w:val="1"/>
        <w:suppressAutoHyphens/>
      </w:pPr>
      <w:r>
        <w:t>Описание материально-технической базы, необходимой</w:t>
      </w:r>
      <w:r>
        <w:br/>
        <w:t>для проведения практики</w:t>
      </w:r>
    </w:p>
    <w:p w:rsidR="00E227FA" w:rsidRDefault="00097411">
      <w:pPr>
        <w:pStyle w:val="afff2"/>
        <w:widowControl/>
        <w:suppressAutoHyphens/>
      </w:pPr>
      <w:r>
        <w:t>При проведении практики на базе ТПУ используется следующее оборудование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25"/>
        <w:gridCol w:w="3188"/>
        <w:gridCol w:w="5941"/>
      </w:tblGrid>
      <w:tr w:rsidR="00E227FA">
        <w:trPr>
          <w:trHeight w:val="29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E227FA" w:rsidRDefault="00097411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№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E227FA" w:rsidRDefault="00097411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специальных помещений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E227FA" w:rsidRDefault="00097411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оборудования</w:t>
            </w:r>
          </w:p>
        </w:tc>
      </w:tr>
      <w:tr w:rsidR="00E227FA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FA" w:rsidRDefault="00097411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FA" w:rsidRDefault="00097411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Аудитория для проведения </w:t>
            </w:r>
            <w:r>
              <w:rPr>
                <w:rFonts w:eastAsia="Calibri"/>
                <w:sz w:val="22"/>
                <w:szCs w:val="22"/>
              </w:rPr>
              <w:t>учебных занятий всех типов, курсового проектирования, консультаций, текущего контроля и промежуточной аттестации (учебная лаборатория)</w:t>
            </w:r>
          </w:p>
          <w:p w:rsidR="00E227FA" w:rsidRDefault="00097411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2055, Кемеровская область, г. Юрга, ул. Достоевского, д. 4 аудитория 5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FA" w:rsidRDefault="00097411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омплект учебной мебели на 15 посадочных мест. </w:t>
            </w:r>
          </w:p>
        </w:tc>
      </w:tr>
      <w:tr w:rsidR="00E227FA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FA" w:rsidRDefault="00097411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FA" w:rsidRDefault="00097411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E227FA" w:rsidRDefault="00097411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2055, Кемеровская область, г. Юрга, ул. Достоевского, д. 4 аудитория 1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FA" w:rsidRDefault="00097411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омплект учебной мебели на 30 посадочных мест. </w:t>
            </w:r>
          </w:p>
        </w:tc>
      </w:tr>
      <w:tr w:rsidR="00E227FA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FA" w:rsidRDefault="00097411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FA" w:rsidRDefault="00097411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</w:t>
            </w:r>
          </w:p>
          <w:p w:rsidR="00E227FA" w:rsidRDefault="00097411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2055, Кемеровская область, г. Юрга, ул. Дос</w:t>
            </w:r>
            <w:r>
              <w:rPr>
                <w:rFonts w:eastAsia="Calibri"/>
                <w:sz w:val="22"/>
                <w:szCs w:val="22"/>
              </w:rPr>
              <w:t>тоевского, д. 4 аудитория 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FA" w:rsidRDefault="00097411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омплект учебной мебели на 10 посадочных мест. </w:t>
            </w:r>
          </w:p>
        </w:tc>
      </w:tr>
    </w:tbl>
    <w:p w:rsidR="00E227FA" w:rsidRDefault="00E227FA">
      <w:pPr>
        <w:pStyle w:val="afff0"/>
        <w:suppressAutoHyphens/>
      </w:pPr>
    </w:p>
    <w:p w:rsidR="00E227FA" w:rsidRDefault="00097411">
      <w:pPr>
        <w:pStyle w:val="afff0"/>
        <w:suppressAutoHyphens/>
      </w:pPr>
      <w:r>
        <w:t xml:space="preserve">При проведении практики на базе предприятий-партнеров (профильных организаций) используемое материально-техническое обеспечение должно обеспечивать формирование необходимых </w:t>
      </w:r>
      <w:r>
        <w:t xml:space="preserve">результатов </w:t>
      </w:r>
      <w:proofErr w:type="gramStart"/>
      <w:r>
        <w:t>обучения по программе</w:t>
      </w:r>
      <w:proofErr w:type="gramEnd"/>
      <w:r>
        <w:t>.</w:t>
      </w:r>
    </w:p>
    <w:p w:rsidR="00E227FA" w:rsidRDefault="00E227FA">
      <w:pPr>
        <w:pStyle w:val="afff0"/>
        <w:suppressAutoHyphens/>
      </w:pPr>
    </w:p>
    <w:p w:rsidR="00E227FA" w:rsidRDefault="00097411">
      <w:pPr>
        <w:pStyle w:val="afff2"/>
        <w:suppressAutoHyphens/>
      </w:pPr>
      <w:r>
        <w:t>Перечень предприятий-партнеров (профильных организаций) для проведения практики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25"/>
        <w:gridCol w:w="3768"/>
        <w:gridCol w:w="5361"/>
      </w:tblGrid>
      <w:tr w:rsidR="00E227FA">
        <w:trPr>
          <w:trHeight w:val="29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E227FA" w:rsidRDefault="0009741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№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E227FA" w:rsidRDefault="0009741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предприятия (производственные объекты предприятия)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E227FA" w:rsidRDefault="0009741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Реквизиты договора</w:t>
            </w:r>
          </w:p>
          <w:p w:rsidR="00E227FA" w:rsidRDefault="0009741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(наименование договора, номер, дата, срок действия дог</w:t>
            </w:r>
            <w:r>
              <w:rPr>
                <w:rFonts w:eastAsia="Calibri"/>
                <w:b/>
                <w:sz w:val="22"/>
                <w:szCs w:val="22"/>
              </w:rPr>
              <w:t xml:space="preserve">овора) </w:t>
            </w:r>
          </w:p>
        </w:tc>
      </w:tr>
      <w:tr w:rsidR="00E227FA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FA" w:rsidRDefault="00097411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FA" w:rsidRDefault="00097411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АО "Уральский завод транспортного машиностроения"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FA" w:rsidRDefault="00097411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б организации практик № 164-д/общ/22 от 16.08.2022. Срок действия: 31.12.2027</w:t>
            </w:r>
          </w:p>
        </w:tc>
      </w:tr>
      <w:tr w:rsidR="00E227FA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FA" w:rsidRDefault="00097411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FA" w:rsidRDefault="00097411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АО "Чепецкий механический завод"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FA" w:rsidRDefault="00097411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говор об организации практик № 22-д/общ/21 от 19.02.2021. Срок </w:t>
            </w:r>
            <w:r>
              <w:rPr>
                <w:sz w:val="22"/>
                <w:szCs w:val="22"/>
              </w:rPr>
              <w:t>действия: 19.02.2026. С неограниченным числом пролонгаций на 5 лет.</w:t>
            </w:r>
          </w:p>
        </w:tc>
      </w:tr>
      <w:tr w:rsidR="00E227FA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FA" w:rsidRDefault="00097411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FA" w:rsidRDefault="00097411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АО "</w:t>
            </w:r>
            <w:proofErr w:type="spellStart"/>
            <w:r>
              <w:rPr>
                <w:sz w:val="22"/>
                <w:szCs w:val="22"/>
              </w:rPr>
              <w:t>Ачинский</w:t>
            </w:r>
            <w:proofErr w:type="spellEnd"/>
            <w:r>
              <w:rPr>
                <w:sz w:val="22"/>
                <w:szCs w:val="22"/>
              </w:rPr>
              <w:t xml:space="preserve"> нефтеперерабатывающий завод Восточной нефтяной компании"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FA" w:rsidRDefault="00097411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б организации практик № 129-д/общ/22 от 10.02.2022. Срок действия: 10.02.2027</w:t>
            </w:r>
          </w:p>
        </w:tc>
      </w:tr>
      <w:tr w:rsidR="00E227FA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FA" w:rsidRDefault="00097411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FA" w:rsidRDefault="00097411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КАО "Азот"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FA" w:rsidRDefault="00097411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б</w:t>
            </w:r>
            <w:r>
              <w:rPr>
                <w:sz w:val="22"/>
                <w:szCs w:val="22"/>
              </w:rPr>
              <w:t xml:space="preserve"> организации практик № 66-д/общ/21 от 19.04.2021 Срок действия: 31.12.2026</w:t>
            </w:r>
          </w:p>
        </w:tc>
      </w:tr>
      <w:tr w:rsidR="00E227FA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FA" w:rsidRDefault="00097411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FA" w:rsidRDefault="00097411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Павловский автобусный завод», г. Павлово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FA" w:rsidRDefault="00097411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№ 10478/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от 18.04.2024 г. Срок действия договора : до 01.07.2027</w:t>
            </w:r>
          </w:p>
        </w:tc>
      </w:tr>
    </w:tbl>
    <w:p w:rsidR="00E227FA" w:rsidRDefault="00E227FA">
      <w:pPr>
        <w:pStyle w:val="afff0"/>
        <w:suppressAutoHyphens/>
      </w:pPr>
    </w:p>
    <w:p w:rsidR="00E227FA" w:rsidRDefault="00097411">
      <w:pPr>
        <w:pStyle w:val="afff0"/>
        <w:suppressAutoHyphens/>
      </w:pPr>
      <w:r>
        <w:t>Рабочая программа составлена на основе Общей характери</w:t>
      </w:r>
      <w:r>
        <w:t>стики основной профессиональной образовательной программы «Технология и автоматизация машиностроительных производств» по направлению 15.03.01 Машиностроение</w:t>
      </w:r>
      <w:r>
        <w:rPr>
          <w:color w:val="FF0000"/>
        </w:rPr>
        <w:t xml:space="preserve"> </w:t>
      </w:r>
      <w:r>
        <w:t>(прием 2024</w:t>
      </w:r>
      <w:r>
        <w:rPr>
          <w:color w:val="FF0000"/>
        </w:rPr>
        <w:t xml:space="preserve"> </w:t>
      </w:r>
      <w:r>
        <w:t>г., заочная</w:t>
      </w:r>
      <w:r>
        <w:rPr>
          <w:color w:val="FF0000"/>
        </w:rPr>
        <w:t xml:space="preserve"> </w:t>
      </w:r>
      <w:r>
        <w:t>форма обучения).</w:t>
      </w:r>
    </w:p>
    <w:p w:rsidR="00E227FA" w:rsidRDefault="00E227FA">
      <w:pPr>
        <w:pStyle w:val="afff0"/>
        <w:suppressAutoHyphens/>
      </w:pPr>
    </w:p>
    <w:p w:rsidR="00E227FA" w:rsidRDefault="00097411">
      <w:pPr>
        <w:pStyle w:val="afff0"/>
        <w:suppressAutoHyphens/>
      </w:pPr>
      <w:r>
        <w:t>Разработчи</w:t>
      </w:r>
      <w:proofErr w:type="gramStart"/>
      <w:r>
        <w:t>к(</w:t>
      </w:r>
      <w:proofErr w:type="gramEnd"/>
      <w:r>
        <w:t>и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E227FA">
        <w:tc>
          <w:tcPr>
            <w:tcW w:w="3213" w:type="dxa"/>
            <w:shd w:val="clear" w:color="auto" w:fill="F2F2F2"/>
            <w:vAlign w:val="center"/>
          </w:tcPr>
          <w:p w:rsidR="00E227FA" w:rsidRDefault="00097411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Должность</w:t>
            </w:r>
          </w:p>
        </w:tc>
        <w:tc>
          <w:tcPr>
            <w:tcW w:w="3213" w:type="dxa"/>
            <w:shd w:val="clear" w:color="auto" w:fill="F2F2F2"/>
            <w:vAlign w:val="center"/>
          </w:tcPr>
          <w:p w:rsidR="00E227FA" w:rsidRDefault="00097411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</w:p>
        </w:tc>
        <w:tc>
          <w:tcPr>
            <w:tcW w:w="3213" w:type="dxa"/>
            <w:shd w:val="clear" w:color="auto" w:fill="F2F2F2"/>
            <w:vAlign w:val="center"/>
          </w:tcPr>
          <w:p w:rsidR="00E227FA" w:rsidRDefault="00097411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ФИО</w:t>
            </w:r>
          </w:p>
        </w:tc>
      </w:tr>
      <w:tr w:rsidR="00E227FA">
        <w:tc>
          <w:tcPr>
            <w:tcW w:w="3213" w:type="dxa"/>
          </w:tcPr>
          <w:p w:rsidR="00E227FA" w:rsidRDefault="00097411">
            <w:pPr>
              <w:pStyle w:val="afff3"/>
              <w:suppressAutoHyphens/>
              <w:rPr>
                <w:color w:val="FF0000"/>
                <w:sz w:val="22"/>
                <w:szCs w:val="20"/>
              </w:rPr>
            </w:pPr>
            <w:r>
              <w:t>Ассистент</w:t>
            </w:r>
          </w:p>
        </w:tc>
        <w:tc>
          <w:tcPr>
            <w:tcW w:w="3213" w:type="dxa"/>
          </w:tcPr>
          <w:p w:rsidR="00E227FA" w:rsidRDefault="00E227FA"/>
        </w:tc>
        <w:tc>
          <w:tcPr>
            <w:tcW w:w="3213" w:type="dxa"/>
          </w:tcPr>
          <w:p w:rsidR="00E227FA" w:rsidRDefault="00097411">
            <w:pPr>
              <w:pStyle w:val="afff3"/>
              <w:suppressAutoHyphens/>
              <w:rPr>
                <w:color w:val="FF0000"/>
                <w:sz w:val="22"/>
                <w:szCs w:val="20"/>
              </w:rPr>
            </w:pPr>
            <w:r>
              <w:t xml:space="preserve">М. К. </w:t>
            </w:r>
            <w:r>
              <w:t>Марцева</w:t>
            </w:r>
          </w:p>
        </w:tc>
      </w:tr>
      <w:tr w:rsidR="00E227FA">
        <w:tc>
          <w:tcPr>
            <w:tcW w:w="3213" w:type="dxa"/>
          </w:tcPr>
          <w:p w:rsidR="00E227FA" w:rsidRDefault="00097411">
            <w:pPr>
              <w:pStyle w:val="afff3"/>
              <w:suppressAutoHyphens/>
              <w:rPr>
                <w:color w:val="FF0000"/>
                <w:sz w:val="22"/>
                <w:szCs w:val="20"/>
              </w:rPr>
            </w:pPr>
            <w:r>
              <w:t>Доцент</w:t>
            </w:r>
          </w:p>
        </w:tc>
        <w:tc>
          <w:tcPr>
            <w:tcW w:w="3213" w:type="dxa"/>
          </w:tcPr>
          <w:p w:rsidR="00E227FA" w:rsidRDefault="00E227FA"/>
        </w:tc>
        <w:tc>
          <w:tcPr>
            <w:tcW w:w="3213" w:type="dxa"/>
          </w:tcPr>
          <w:p w:rsidR="00E227FA" w:rsidRDefault="00097411">
            <w:pPr>
              <w:pStyle w:val="afff3"/>
              <w:suppressAutoHyphens/>
              <w:rPr>
                <w:color w:val="FF0000"/>
                <w:sz w:val="22"/>
                <w:szCs w:val="20"/>
              </w:rPr>
            </w:pPr>
            <w:r>
              <w:t>Н. А. Сапрыкина</w:t>
            </w:r>
          </w:p>
        </w:tc>
      </w:tr>
    </w:tbl>
    <w:p w:rsidR="00E227FA" w:rsidRDefault="00E227FA">
      <w:pPr>
        <w:pStyle w:val="afff3"/>
        <w:suppressAutoHyphens/>
      </w:pPr>
    </w:p>
    <w:p w:rsidR="00E227FA" w:rsidRDefault="00097411">
      <w:pPr>
        <w:pStyle w:val="afff0"/>
        <w:suppressAutoHyphens/>
      </w:pPr>
      <w:r>
        <w:t>Программа одобрена на заседании Отделения промышленных технологий (протокол от «24» июня 2024 № 6).</w:t>
      </w:r>
    </w:p>
    <w:p w:rsidR="00E227FA" w:rsidRDefault="00E227FA">
      <w:pPr>
        <w:pStyle w:val="afff3"/>
        <w:suppressAutoHyphens/>
      </w:pPr>
    </w:p>
    <w:tbl>
      <w:tblPr>
        <w:tblStyle w:val="aff9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234"/>
        <w:gridCol w:w="3935"/>
      </w:tblGrid>
      <w:tr w:rsidR="00E227FA">
        <w:tc>
          <w:tcPr>
            <w:tcW w:w="3544" w:type="dxa"/>
            <w:vAlign w:val="center"/>
          </w:tcPr>
          <w:p w:rsidR="00E227FA" w:rsidRDefault="00097411">
            <w:pPr>
              <w:suppressAutoHyphens/>
            </w:pPr>
            <w:r>
              <w:rPr>
                <w:rFonts w:eastAsia="Calibri"/>
              </w:rPr>
              <w:t>Заведующий кафедрой - руководитель отделения на правах кафедры ОПТ</w:t>
            </w:r>
          </w:p>
        </w:tc>
        <w:tc>
          <w:tcPr>
            <w:tcW w:w="2234" w:type="dxa"/>
            <w:vAlign w:val="center"/>
          </w:tcPr>
          <w:p w:rsidR="00E227FA" w:rsidRDefault="00E227FA">
            <w:pPr>
              <w:suppressAutoHyphens/>
              <w:rPr>
                <w:u w:val="single"/>
              </w:rPr>
            </w:pPr>
          </w:p>
        </w:tc>
        <w:tc>
          <w:tcPr>
            <w:tcW w:w="3935" w:type="dxa"/>
            <w:vAlign w:val="center"/>
          </w:tcPr>
          <w:p w:rsidR="00E227FA" w:rsidRDefault="00097411">
            <w:pPr>
              <w:suppressAutoHyphens/>
              <w:ind w:left="156" w:hanging="156"/>
            </w:pPr>
            <w:r>
              <w:rPr>
                <w:szCs w:val="22"/>
              </w:rPr>
              <w:t>А. А. Сапрыкин</w:t>
            </w:r>
          </w:p>
        </w:tc>
      </w:tr>
    </w:tbl>
    <w:p w:rsidR="00E227FA" w:rsidRDefault="00E227FA">
      <w:pPr>
        <w:suppressAutoHyphens/>
        <w:jc w:val="both"/>
      </w:pPr>
    </w:p>
    <w:sectPr w:rsidR="00E227FA">
      <w:headerReference w:type="defaul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411" w:rsidRDefault="00097411" w:rsidP="009A6764">
      <w:r>
        <w:separator/>
      </w:r>
    </w:p>
  </w:endnote>
  <w:endnote w:type="continuationSeparator" w:id="0">
    <w:p w:rsidR="00097411" w:rsidRDefault="00097411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7FA" w:rsidRDefault="00097411">
    <w:pPr>
      <w:pStyle w:val="ad"/>
      <w:jc w:val="center"/>
    </w:pPr>
    <w:r>
      <w:t>2024 г.</w:t>
    </w:r>
  </w:p>
  <w:p w:rsidR="00E227FA" w:rsidRDefault="00E227FA">
    <w:pPr>
      <w:pStyle w:val="ad"/>
      <w:jc w:val="center"/>
    </w:pPr>
  </w:p>
  <w:p w:rsidR="00E227FA" w:rsidRDefault="00097411">
    <w:pPr>
      <w:pStyle w:val="affe"/>
      <w:jc w:val="both"/>
      <w:rPr>
        <w:rFonts w:ascii="Times New Roman" w:eastAsia="MS Mincho" w:hAnsi="Times New Roman" w:cs="Times New Roman"/>
        <w:color w:val="000000" w:themeColor="text1"/>
        <w:sz w:val="18"/>
        <w:szCs w:val="18"/>
      </w:rPr>
    </w:pPr>
    <w:proofErr w:type="gramStart"/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* В соответствии с нормами времени, установленными Положением о расчете штатного расписания профессорско-преподавательского состава и иного персонала, привлекаемого к педагогической деятельности в учебных структурных по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д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 xml:space="preserve">разделениях, формировании 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объема учебной нагрузки и иных видов работ преподавателей;</w:t>
    </w:r>
    <w:proofErr w:type="gramEnd"/>
  </w:p>
  <w:p w:rsidR="00E227FA" w:rsidRDefault="00097411">
    <w:pPr>
      <w:pStyle w:val="ad"/>
    </w:pPr>
    <w:r>
      <w:rPr>
        <w:color w:val="000000" w:themeColor="text1"/>
        <w:sz w:val="18"/>
        <w:szCs w:val="18"/>
      </w:rPr>
      <w:t>** Не более 54 часов в неделю (с учетом контактной работы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411" w:rsidRDefault="00097411">
      <w:r>
        <w:separator/>
      </w:r>
    </w:p>
  </w:footnote>
  <w:footnote w:type="continuationSeparator" w:id="0">
    <w:p w:rsidR="00097411" w:rsidRDefault="000974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7FA" w:rsidRDefault="00E227FA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7FA" w:rsidRDefault="00E227F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1E26CF8"/>
    <w:multiLevelType w:val="hybridMultilevel"/>
    <w:tmpl w:val="7236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11351"/>
    <w:multiLevelType w:val="hybridMultilevel"/>
    <w:tmpl w:val="8574554E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30143"/>
    <w:multiLevelType w:val="hybridMultilevel"/>
    <w:tmpl w:val="B75CB8A2"/>
    <w:lvl w:ilvl="0" w:tplc="A50665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351E9A"/>
    <w:multiLevelType w:val="hybridMultilevel"/>
    <w:tmpl w:val="A5927C7C"/>
    <w:lvl w:ilvl="0" w:tplc="05AE5736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462AA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10170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E6D9F"/>
    <w:multiLevelType w:val="hybridMultilevel"/>
    <w:tmpl w:val="3B94FC60"/>
    <w:lvl w:ilvl="0" w:tplc="BA5A9E20">
      <w:numFmt w:val="bullet"/>
      <w:pStyle w:val="a1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C51B6"/>
    <w:multiLevelType w:val="hybridMultilevel"/>
    <w:tmpl w:val="142C59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52A11"/>
    <w:multiLevelType w:val="hybridMultilevel"/>
    <w:tmpl w:val="ED50C4A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805C69"/>
    <w:multiLevelType w:val="hybridMultilevel"/>
    <w:tmpl w:val="F3523D9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>
    <w:nsid w:val="2F550F7D"/>
    <w:multiLevelType w:val="multilevel"/>
    <w:tmpl w:val="06A07F90"/>
    <w:lvl w:ilvl="0">
      <w:start w:val="1"/>
      <w:numFmt w:val="decimal"/>
      <w:pStyle w:val="a2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1E63B4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FF1CC5"/>
    <w:multiLevelType w:val="multilevel"/>
    <w:tmpl w:val="0C568B6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auto"/>
      </w:rPr>
    </w:lvl>
  </w:abstractNum>
  <w:abstractNum w:abstractNumId="20">
    <w:nsid w:val="416460D2"/>
    <w:multiLevelType w:val="hybridMultilevel"/>
    <w:tmpl w:val="63BA3EA0"/>
    <w:lvl w:ilvl="0" w:tplc="12AE2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9E76E63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3">
    <w:nsid w:val="4CF80768"/>
    <w:multiLevelType w:val="multilevel"/>
    <w:tmpl w:val="1E46B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11856E1"/>
    <w:multiLevelType w:val="hybridMultilevel"/>
    <w:tmpl w:val="9926B18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8564F0"/>
    <w:multiLevelType w:val="hybridMultilevel"/>
    <w:tmpl w:val="52783B88"/>
    <w:lvl w:ilvl="0" w:tplc="64F0C4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A87288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A83997"/>
    <w:multiLevelType w:val="hybridMultilevel"/>
    <w:tmpl w:val="4432BB90"/>
    <w:lvl w:ilvl="0" w:tplc="9CD8A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F1044E1"/>
    <w:multiLevelType w:val="hybridMultilevel"/>
    <w:tmpl w:val="80500E84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7D12E4"/>
    <w:multiLevelType w:val="hybridMultilevel"/>
    <w:tmpl w:val="BF8CE086"/>
    <w:lvl w:ilvl="0" w:tplc="2018C2CC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891496F"/>
    <w:multiLevelType w:val="hybridMultilevel"/>
    <w:tmpl w:val="C334284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>
    <w:nsid w:val="69453CE2"/>
    <w:multiLevelType w:val="hybridMultilevel"/>
    <w:tmpl w:val="E29040D4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BE2A29"/>
    <w:multiLevelType w:val="multilevel"/>
    <w:tmpl w:val="05E462A0"/>
    <w:lvl w:ilvl="0">
      <w:start w:val="1"/>
      <w:numFmt w:val="decimal"/>
      <w:pStyle w:val="1"/>
      <w:lvlText w:val="%1."/>
      <w:lvlJc w:val="left"/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71AA46EC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172F4E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7">
    <w:nsid w:val="767238F8"/>
    <w:multiLevelType w:val="multilevel"/>
    <w:tmpl w:val="A9DAAC3C"/>
    <w:lvl w:ilvl="0">
      <w:start w:val="1"/>
      <w:numFmt w:val="bullet"/>
      <w:pStyle w:val="a5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>
    <w:nsid w:val="76C24DD8"/>
    <w:multiLevelType w:val="hybridMultilevel"/>
    <w:tmpl w:val="2C08748E"/>
    <w:lvl w:ilvl="0" w:tplc="04190001">
      <w:start w:val="1"/>
      <w:numFmt w:val="bullet"/>
      <w:pStyle w:val="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6B7FEE"/>
    <w:multiLevelType w:val="hybridMultilevel"/>
    <w:tmpl w:val="F7201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3504A1"/>
    <w:multiLevelType w:val="hybridMultilevel"/>
    <w:tmpl w:val="DDD4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8"/>
  </w:num>
  <w:num w:numId="3">
    <w:abstractNumId w:val="9"/>
  </w:num>
  <w:num w:numId="4">
    <w:abstractNumId w:val="0"/>
  </w:num>
  <w:num w:numId="5">
    <w:abstractNumId w:val="36"/>
  </w:num>
  <w:num w:numId="6">
    <w:abstractNumId w:val="22"/>
  </w:num>
  <w:num w:numId="7">
    <w:abstractNumId w:val="15"/>
  </w:num>
  <w:num w:numId="8">
    <w:abstractNumId w:val="11"/>
  </w:num>
  <w:num w:numId="9">
    <w:abstractNumId w:val="31"/>
  </w:num>
  <w:num w:numId="10">
    <w:abstractNumId w:val="27"/>
  </w:num>
  <w:num w:numId="11">
    <w:abstractNumId w:val="40"/>
  </w:num>
  <w:num w:numId="12">
    <w:abstractNumId w:val="20"/>
  </w:num>
  <w:num w:numId="13">
    <w:abstractNumId w:val="41"/>
  </w:num>
  <w:num w:numId="14">
    <w:abstractNumId w:val="13"/>
  </w:num>
  <w:num w:numId="15">
    <w:abstractNumId w:val="35"/>
  </w:num>
  <w:num w:numId="16">
    <w:abstractNumId w:val="25"/>
  </w:num>
  <w:num w:numId="17">
    <w:abstractNumId w:val="4"/>
  </w:num>
  <w:num w:numId="18">
    <w:abstractNumId w:val="2"/>
  </w:num>
  <w:num w:numId="19">
    <w:abstractNumId w:val="3"/>
  </w:num>
  <w:num w:numId="20">
    <w:abstractNumId w:val="14"/>
  </w:num>
  <w:num w:numId="21">
    <w:abstractNumId w:val="17"/>
  </w:num>
  <w:num w:numId="22">
    <w:abstractNumId w:val="6"/>
  </w:num>
  <w:num w:numId="23">
    <w:abstractNumId w:val="34"/>
  </w:num>
  <w:num w:numId="24">
    <w:abstractNumId w:val="26"/>
  </w:num>
  <w:num w:numId="25">
    <w:abstractNumId w:val="21"/>
  </w:num>
  <w:num w:numId="26">
    <w:abstractNumId w:val="18"/>
  </w:num>
  <w:num w:numId="27">
    <w:abstractNumId w:val="7"/>
  </w:num>
  <w:num w:numId="28">
    <w:abstractNumId w:val="10"/>
  </w:num>
  <w:num w:numId="29">
    <w:abstractNumId w:val="8"/>
  </w:num>
  <w:num w:numId="30">
    <w:abstractNumId w:val="32"/>
  </w:num>
  <w:num w:numId="31">
    <w:abstractNumId w:val="30"/>
  </w:num>
  <w:num w:numId="32">
    <w:abstractNumId w:val="33"/>
  </w:num>
  <w:num w:numId="33">
    <w:abstractNumId w:val="33"/>
  </w:num>
  <w:num w:numId="34">
    <w:abstractNumId w:val="33"/>
  </w:num>
  <w:num w:numId="35">
    <w:abstractNumId w:val="37"/>
  </w:num>
  <w:num w:numId="36">
    <w:abstractNumId w:val="24"/>
  </w:num>
  <w:num w:numId="37">
    <w:abstractNumId w:val="12"/>
  </w:num>
  <w:num w:numId="38">
    <w:abstractNumId w:val="28"/>
  </w:num>
  <w:num w:numId="39">
    <w:abstractNumId w:val="19"/>
  </w:num>
  <w:num w:numId="40">
    <w:abstractNumId w:val="16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5"/>
  </w:num>
  <w:num w:numId="45">
    <w:abstractNumId w:val="16"/>
  </w:num>
  <w:num w:numId="46">
    <w:abstractNumId w:val="29"/>
  </w:num>
  <w:num w:numId="47">
    <w:abstractNumId w:val="39"/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3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764"/>
    <w:rsid w:val="000000AC"/>
    <w:rsid w:val="00000155"/>
    <w:rsid w:val="00000524"/>
    <w:rsid w:val="00000FED"/>
    <w:rsid w:val="000019B3"/>
    <w:rsid w:val="0000262C"/>
    <w:rsid w:val="000029C5"/>
    <w:rsid w:val="000029DB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07464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7008"/>
    <w:rsid w:val="00027253"/>
    <w:rsid w:val="00027655"/>
    <w:rsid w:val="00027712"/>
    <w:rsid w:val="000301FE"/>
    <w:rsid w:val="00030700"/>
    <w:rsid w:val="00030A90"/>
    <w:rsid w:val="00031379"/>
    <w:rsid w:val="00031D78"/>
    <w:rsid w:val="00032392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7F25"/>
    <w:rsid w:val="00037F68"/>
    <w:rsid w:val="00040C5D"/>
    <w:rsid w:val="000414AA"/>
    <w:rsid w:val="00041982"/>
    <w:rsid w:val="00042784"/>
    <w:rsid w:val="00042922"/>
    <w:rsid w:val="00042CB3"/>
    <w:rsid w:val="000441BD"/>
    <w:rsid w:val="000447F2"/>
    <w:rsid w:val="00044B1A"/>
    <w:rsid w:val="00044DD8"/>
    <w:rsid w:val="0004500D"/>
    <w:rsid w:val="00045F4D"/>
    <w:rsid w:val="000462FC"/>
    <w:rsid w:val="00046A89"/>
    <w:rsid w:val="000471E7"/>
    <w:rsid w:val="00047BD6"/>
    <w:rsid w:val="00050105"/>
    <w:rsid w:val="00050516"/>
    <w:rsid w:val="000517C0"/>
    <w:rsid w:val="00052062"/>
    <w:rsid w:val="0005220F"/>
    <w:rsid w:val="0005288C"/>
    <w:rsid w:val="00052E27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67D76"/>
    <w:rsid w:val="000711C1"/>
    <w:rsid w:val="00071BF3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6E40"/>
    <w:rsid w:val="00077ED2"/>
    <w:rsid w:val="0008120A"/>
    <w:rsid w:val="00083103"/>
    <w:rsid w:val="00083ABF"/>
    <w:rsid w:val="00083D25"/>
    <w:rsid w:val="00083DFD"/>
    <w:rsid w:val="00083E2B"/>
    <w:rsid w:val="00083E82"/>
    <w:rsid w:val="0008480E"/>
    <w:rsid w:val="000859C8"/>
    <w:rsid w:val="00085A92"/>
    <w:rsid w:val="00086B3F"/>
    <w:rsid w:val="00086D12"/>
    <w:rsid w:val="00087820"/>
    <w:rsid w:val="00087EB8"/>
    <w:rsid w:val="00090542"/>
    <w:rsid w:val="00090E4A"/>
    <w:rsid w:val="00091181"/>
    <w:rsid w:val="000919F3"/>
    <w:rsid w:val="00091AF2"/>
    <w:rsid w:val="00092724"/>
    <w:rsid w:val="000929D5"/>
    <w:rsid w:val="00097411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1A8F"/>
    <w:rsid w:val="000B1B8F"/>
    <w:rsid w:val="000B2D57"/>
    <w:rsid w:val="000B3BE2"/>
    <w:rsid w:val="000B3FD9"/>
    <w:rsid w:val="000B4C30"/>
    <w:rsid w:val="000B4CBB"/>
    <w:rsid w:val="000B5203"/>
    <w:rsid w:val="000B571A"/>
    <w:rsid w:val="000B5EF2"/>
    <w:rsid w:val="000B5FAF"/>
    <w:rsid w:val="000B64ED"/>
    <w:rsid w:val="000B6572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7CB"/>
    <w:rsid w:val="000C7917"/>
    <w:rsid w:val="000C7ADB"/>
    <w:rsid w:val="000C7BAF"/>
    <w:rsid w:val="000D08F4"/>
    <w:rsid w:val="000D1119"/>
    <w:rsid w:val="000D136D"/>
    <w:rsid w:val="000D2E74"/>
    <w:rsid w:val="000D33A5"/>
    <w:rsid w:val="000D3F50"/>
    <w:rsid w:val="000D43D3"/>
    <w:rsid w:val="000D48F5"/>
    <w:rsid w:val="000D4A7B"/>
    <w:rsid w:val="000D4E0E"/>
    <w:rsid w:val="000D519E"/>
    <w:rsid w:val="000D568F"/>
    <w:rsid w:val="000D6318"/>
    <w:rsid w:val="000D662A"/>
    <w:rsid w:val="000D6866"/>
    <w:rsid w:val="000D6B62"/>
    <w:rsid w:val="000D6ED4"/>
    <w:rsid w:val="000D71D3"/>
    <w:rsid w:val="000D7238"/>
    <w:rsid w:val="000E04E5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1CF"/>
    <w:rsid w:val="000E4E2F"/>
    <w:rsid w:val="000E4E70"/>
    <w:rsid w:val="000E525F"/>
    <w:rsid w:val="000E547B"/>
    <w:rsid w:val="000E5B63"/>
    <w:rsid w:val="000E5E2D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965"/>
    <w:rsid w:val="000F2D5D"/>
    <w:rsid w:val="000F325C"/>
    <w:rsid w:val="000F3F16"/>
    <w:rsid w:val="000F433B"/>
    <w:rsid w:val="000F4886"/>
    <w:rsid w:val="000F546C"/>
    <w:rsid w:val="000F5C40"/>
    <w:rsid w:val="000F6476"/>
    <w:rsid w:val="000F6675"/>
    <w:rsid w:val="000F7FA8"/>
    <w:rsid w:val="00100816"/>
    <w:rsid w:val="00100B4D"/>
    <w:rsid w:val="00101331"/>
    <w:rsid w:val="001021F1"/>
    <w:rsid w:val="00102241"/>
    <w:rsid w:val="0010363A"/>
    <w:rsid w:val="00103705"/>
    <w:rsid w:val="00104A02"/>
    <w:rsid w:val="00104CB7"/>
    <w:rsid w:val="00104F1A"/>
    <w:rsid w:val="00105597"/>
    <w:rsid w:val="001058C9"/>
    <w:rsid w:val="00105A21"/>
    <w:rsid w:val="00106162"/>
    <w:rsid w:val="00107001"/>
    <w:rsid w:val="00107541"/>
    <w:rsid w:val="00110F34"/>
    <w:rsid w:val="00111092"/>
    <w:rsid w:val="001118DE"/>
    <w:rsid w:val="00111E41"/>
    <w:rsid w:val="001130CA"/>
    <w:rsid w:val="0011422B"/>
    <w:rsid w:val="00114277"/>
    <w:rsid w:val="00114914"/>
    <w:rsid w:val="001153A8"/>
    <w:rsid w:val="00115435"/>
    <w:rsid w:val="00117358"/>
    <w:rsid w:val="00117417"/>
    <w:rsid w:val="00117AC3"/>
    <w:rsid w:val="00121683"/>
    <w:rsid w:val="001217B4"/>
    <w:rsid w:val="00122096"/>
    <w:rsid w:val="0012221D"/>
    <w:rsid w:val="001222EB"/>
    <w:rsid w:val="00122574"/>
    <w:rsid w:val="001226CD"/>
    <w:rsid w:val="00122AE7"/>
    <w:rsid w:val="00122B65"/>
    <w:rsid w:val="00123028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3F4E"/>
    <w:rsid w:val="001340CA"/>
    <w:rsid w:val="00134164"/>
    <w:rsid w:val="0013448E"/>
    <w:rsid w:val="0013460F"/>
    <w:rsid w:val="00134647"/>
    <w:rsid w:val="00134EC5"/>
    <w:rsid w:val="001350E5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A3C"/>
    <w:rsid w:val="00141E56"/>
    <w:rsid w:val="00141F05"/>
    <w:rsid w:val="0014264A"/>
    <w:rsid w:val="001428E0"/>
    <w:rsid w:val="00143984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1560"/>
    <w:rsid w:val="00151B48"/>
    <w:rsid w:val="00154AEA"/>
    <w:rsid w:val="00154EBB"/>
    <w:rsid w:val="00154ED7"/>
    <w:rsid w:val="0015540A"/>
    <w:rsid w:val="001578D2"/>
    <w:rsid w:val="00157FE1"/>
    <w:rsid w:val="00160214"/>
    <w:rsid w:val="00160918"/>
    <w:rsid w:val="001609DE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4F6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8F5"/>
    <w:rsid w:val="00177EF8"/>
    <w:rsid w:val="0018065C"/>
    <w:rsid w:val="00180811"/>
    <w:rsid w:val="00180B79"/>
    <w:rsid w:val="00181734"/>
    <w:rsid w:val="00182930"/>
    <w:rsid w:val="0018330E"/>
    <w:rsid w:val="001833F2"/>
    <w:rsid w:val="001833F6"/>
    <w:rsid w:val="0018345C"/>
    <w:rsid w:val="00183BA7"/>
    <w:rsid w:val="00183EE1"/>
    <w:rsid w:val="00184905"/>
    <w:rsid w:val="001855F0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3FA"/>
    <w:rsid w:val="001A0823"/>
    <w:rsid w:val="001A0F64"/>
    <w:rsid w:val="001A1083"/>
    <w:rsid w:val="001A10EF"/>
    <w:rsid w:val="001A1281"/>
    <w:rsid w:val="001A1BF9"/>
    <w:rsid w:val="001A1FF5"/>
    <w:rsid w:val="001A20F4"/>
    <w:rsid w:val="001A237F"/>
    <w:rsid w:val="001A2DED"/>
    <w:rsid w:val="001A351B"/>
    <w:rsid w:val="001A4C75"/>
    <w:rsid w:val="001A58E6"/>
    <w:rsid w:val="001A5C3C"/>
    <w:rsid w:val="001A63A5"/>
    <w:rsid w:val="001A6D08"/>
    <w:rsid w:val="001A76F6"/>
    <w:rsid w:val="001A770C"/>
    <w:rsid w:val="001B02E5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118C"/>
    <w:rsid w:val="001D1CE3"/>
    <w:rsid w:val="001D1EAF"/>
    <w:rsid w:val="001D27FD"/>
    <w:rsid w:val="001D2F7C"/>
    <w:rsid w:val="001D351B"/>
    <w:rsid w:val="001D3C67"/>
    <w:rsid w:val="001D4B00"/>
    <w:rsid w:val="001D4EE6"/>
    <w:rsid w:val="001D5726"/>
    <w:rsid w:val="001D6B20"/>
    <w:rsid w:val="001D7FC8"/>
    <w:rsid w:val="001E0CC5"/>
    <w:rsid w:val="001E1279"/>
    <w:rsid w:val="001E1354"/>
    <w:rsid w:val="001E256C"/>
    <w:rsid w:val="001E27AA"/>
    <w:rsid w:val="001E293B"/>
    <w:rsid w:val="001E29F5"/>
    <w:rsid w:val="001E2D47"/>
    <w:rsid w:val="001E345D"/>
    <w:rsid w:val="001E36FB"/>
    <w:rsid w:val="001E3708"/>
    <w:rsid w:val="001E4327"/>
    <w:rsid w:val="001E4404"/>
    <w:rsid w:val="001E468B"/>
    <w:rsid w:val="001E4CE1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708"/>
    <w:rsid w:val="001F7EDD"/>
    <w:rsid w:val="001F7F4B"/>
    <w:rsid w:val="001F7FB7"/>
    <w:rsid w:val="00200A17"/>
    <w:rsid w:val="00200A2A"/>
    <w:rsid w:val="0020163E"/>
    <w:rsid w:val="00201947"/>
    <w:rsid w:val="002028F2"/>
    <w:rsid w:val="00203D29"/>
    <w:rsid w:val="00203DB7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12A"/>
    <w:rsid w:val="0021067C"/>
    <w:rsid w:val="00210DA7"/>
    <w:rsid w:val="002118FD"/>
    <w:rsid w:val="00211BA8"/>
    <w:rsid w:val="00211E32"/>
    <w:rsid w:val="00212521"/>
    <w:rsid w:val="00212CC8"/>
    <w:rsid w:val="00213329"/>
    <w:rsid w:val="00213A7B"/>
    <w:rsid w:val="00214D80"/>
    <w:rsid w:val="0021538C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1056"/>
    <w:rsid w:val="00231902"/>
    <w:rsid w:val="00231A52"/>
    <w:rsid w:val="00231B6C"/>
    <w:rsid w:val="00231E26"/>
    <w:rsid w:val="00231F1E"/>
    <w:rsid w:val="00233227"/>
    <w:rsid w:val="00234051"/>
    <w:rsid w:val="0023477C"/>
    <w:rsid w:val="00234843"/>
    <w:rsid w:val="00234ACC"/>
    <w:rsid w:val="00235024"/>
    <w:rsid w:val="00235213"/>
    <w:rsid w:val="00235B13"/>
    <w:rsid w:val="00235E2E"/>
    <w:rsid w:val="00236435"/>
    <w:rsid w:val="00236D5C"/>
    <w:rsid w:val="00237118"/>
    <w:rsid w:val="00237407"/>
    <w:rsid w:val="0023749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850"/>
    <w:rsid w:val="0024424F"/>
    <w:rsid w:val="002451C2"/>
    <w:rsid w:val="00245317"/>
    <w:rsid w:val="002457A7"/>
    <w:rsid w:val="00246EBA"/>
    <w:rsid w:val="0024718B"/>
    <w:rsid w:val="0024773F"/>
    <w:rsid w:val="00247B0F"/>
    <w:rsid w:val="002503B2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5107"/>
    <w:rsid w:val="0027649E"/>
    <w:rsid w:val="002771B4"/>
    <w:rsid w:val="002771EF"/>
    <w:rsid w:val="002779F5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31D8"/>
    <w:rsid w:val="00283545"/>
    <w:rsid w:val="00283621"/>
    <w:rsid w:val="00284361"/>
    <w:rsid w:val="00284510"/>
    <w:rsid w:val="002849E8"/>
    <w:rsid w:val="00284E10"/>
    <w:rsid w:val="00285BA2"/>
    <w:rsid w:val="00286533"/>
    <w:rsid w:val="00286D8D"/>
    <w:rsid w:val="00287035"/>
    <w:rsid w:val="00287C75"/>
    <w:rsid w:val="00287F23"/>
    <w:rsid w:val="00290C0E"/>
    <w:rsid w:val="0029124D"/>
    <w:rsid w:val="00291C41"/>
    <w:rsid w:val="002928C8"/>
    <w:rsid w:val="00293338"/>
    <w:rsid w:val="00293FF7"/>
    <w:rsid w:val="0029424A"/>
    <w:rsid w:val="002947E0"/>
    <w:rsid w:val="00295A24"/>
    <w:rsid w:val="00296B0A"/>
    <w:rsid w:val="0029721D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4A7D"/>
    <w:rsid w:val="002B4BE4"/>
    <w:rsid w:val="002B5874"/>
    <w:rsid w:val="002B624B"/>
    <w:rsid w:val="002B6393"/>
    <w:rsid w:val="002B643A"/>
    <w:rsid w:val="002B678D"/>
    <w:rsid w:val="002B67D6"/>
    <w:rsid w:val="002B6D28"/>
    <w:rsid w:val="002B75B0"/>
    <w:rsid w:val="002C0364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79"/>
    <w:rsid w:val="002C41AC"/>
    <w:rsid w:val="002C4276"/>
    <w:rsid w:val="002C489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2243"/>
    <w:rsid w:val="002D399C"/>
    <w:rsid w:val="002D3B15"/>
    <w:rsid w:val="002D3C20"/>
    <w:rsid w:val="002D5582"/>
    <w:rsid w:val="002D5E75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C4E"/>
    <w:rsid w:val="002F4280"/>
    <w:rsid w:val="002F5874"/>
    <w:rsid w:val="002F712C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450"/>
    <w:rsid w:val="00313C41"/>
    <w:rsid w:val="0031445C"/>
    <w:rsid w:val="00314A6D"/>
    <w:rsid w:val="00314E1A"/>
    <w:rsid w:val="0031567C"/>
    <w:rsid w:val="00315FEF"/>
    <w:rsid w:val="00316273"/>
    <w:rsid w:val="003165CA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3B93"/>
    <w:rsid w:val="00325A5A"/>
    <w:rsid w:val="00325CCE"/>
    <w:rsid w:val="003265CA"/>
    <w:rsid w:val="0032669E"/>
    <w:rsid w:val="0032774F"/>
    <w:rsid w:val="00330501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A2B"/>
    <w:rsid w:val="00353E84"/>
    <w:rsid w:val="003544D7"/>
    <w:rsid w:val="00354A4A"/>
    <w:rsid w:val="00354EAC"/>
    <w:rsid w:val="0035516A"/>
    <w:rsid w:val="00355BAA"/>
    <w:rsid w:val="00356858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62F8"/>
    <w:rsid w:val="00367EBA"/>
    <w:rsid w:val="00370BDF"/>
    <w:rsid w:val="00371574"/>
    <w:rsid w:val="003717F9"/>
    <w:rsid w:val="00372108"/>
    <w:rsid w:val="00372111"/>
    <w:rsid w:val="00372B52"/>
    <w:rsid w:val="00372BCB"/>
    <w:rsid w:val="003734C4"/>
    <w:rsid w:val="003734CD"/>
    <w:rsid w:val="00374260"/>
    <w:rsid w:val="003744A3"/>
    <w:rsid w:val="00374932"/>
    <w:rsid w:val="003753AE"/>
    <w:rsid w:val="00375BE4"/>
    <w:rsid w:val="00376797"/>
    <w:rsid w:val="00376C5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714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510"/>
    <w:rsid w:val="00397B74"/>
    <w:rsid w:val="003A0904"/>
    <w:rsid w:val="003A0A74"/>
    <w:rsid w:val="003A0C84"/>
    <w:rsid w:val="003A0F90"/>
    <w:rsid w:val="003A1224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590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2B"/>
    <w:rsid w:val="003B3766"/>
    <w:rsid w:val="003B5195"/>
    <w:rsid w:val="003B563F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793"/>
    <w:rsid w:val="003C450A"/>
    <w:rsid w:val="003C4B1D"/>
    <w:rsid w:val="003C4C85"/>
    <w:rsid w:val="003C5843"/>
    <w:rsid w:val="003C5B9B"/>
    <w:rsid w:val="003C5BEA"/>
    <w:rsid w:val="003C6043"/>
    <w:rsid w:val="003C61B6"/>
    <w:rsid w:val="003C644C"/>
    <w:rsid w:val="003D00ED"/>
    <w:rsid w:val="003D04CD"/>
    <w:rsid w:val="003D05F0"/>
    <w:rsid w:val="003D1576"/>
    <w:rsid w:val="003D1CA1"/>
    <w:rsid w:val="003D1D82"/>
    <w:rsid w:val="003D2258"/>
    <w:rsid w:val="003D27EB"/>
    <w:rsid w:val="003D33C6"/>
    <w:rsid w:val="003D37FB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756E"/>
    <w:rsid w:val="003E768B"/>
    <w:rsid w:val="003F07EC"/>
    <w:rsid w:val="003F0DCB"/>
    <w:rsid w:val="003F1548"/>
    <w:rsid w:val="003F1A16"/>
    <w:rsid w:val="003F1E3C"/>
    <w:rsid w:val="003F1EA6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340"/>
    <w:rsid w:val="00403F10"/>
    <w:rsid w:val="0040553A"/>
    <w:rsid w:val="004056B3"/>
    <w:rsid w:val="00405E0A"/>
    <w:rsid w:val="004061DF"/>
    <w:rsid w:val="0040666C"/>
    <w:rsid w:val="00407638"/>
    <w:rsid w:val="0040790B"/>
    <w:rsid w:val="00407D89"/>
    <w:rsid w:val="00410174"/>
    <w:rsid w:val="00410242"/>
    <w:rsid w:val="00410A66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6C8"/>
    <w:rsid w:val="00424C8E"/>
    <w:rsid w:val="00425232"/>
    <w:rsid w:val="004272B9"/>
    <w:rsid w:val="0042762C"/>
    <w:rsid w:val="00427945"/>
    <w:rsid w:val="004306E6"/>
    <w:rsid w:val="0043085F"/>
    <w:rsid w:val="00430D50"/>
    <w:rsid w:val="00430FB9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F9F"/>
    <w:rsid w:val="00441AFA"/>
    <w:rsid w:val="00441C3B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C5F"/>
    <w:rsid w:val="00443E5A"/>
    <w:rsid w:val="0044423B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06D"/>
    <w:rsid w:val="00461469"/>
    <w:rsid w:val="00461BD0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39"/>
    <w:rsid w:val="00471740"/>
    <w:rsid w:val="004726BD"/>
    <w:rsid w:val="00472FAE"/>
    <w:rsid w:val="0047319C"/>
    <w:rsid w:val="004738DF"/>
    <w:rsid w:val="00474111"/>
    <w:rsid w:val="0047459E"/>
    <w:rsid w:val="00474EBC"/>
    <w:rsid w:val="00475C97"/>
    <w:rsid w:val="00476F57"/>
    <w:rsid w:val="00477D3A"/>
    <w:rsid w:val="00477F37"/>
    <w:rsid w:val="00481593"/>
    <w:rsid w:val="00481974"/>
    <w:rsid w:val="00481AA8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08D9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0C58"/>
    <w:rsid w:val="004A14FC"/>
    <w:rsid w:val="004A1E69"/>
    <w:rsid w:val="004A1EE6"/>
    <w:rsid w:val="004A278E"/>
    <w:rsid w:val="004A28D2"/>
    <w:rsid w:val="004A2FFD"/>
    <w:rsid w:val="004A318D"/>
    <w:rsid w:val="004A3460"/>
    <w:rsid w:val="004A3BC1"/>
    <w:rsid w:val="004A4A0B"/>
    <w:rsid w:val="004A4B95"/>
    <w:rsid w:val="004A5323"/>
    <w:rsid w:val="004A655B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0A4C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B7C4B"/>
    <w:rsid w:val="004C0BA0"/>
    <w:rsid w:val="004C119A"/>
    <w:rsid w:val="004C12EB"/>
    <w:rsid w:val="004C26EE"/>
    <w:rsid w:val="004C2BC8"/>
    <w:rsid w:val="004C2E10"/>
    <w:rsid w:val="004C3304"/>
    <w:rsid w:val="004C3C37"/>
    <w:rsid w:val="004C3EB1"/>
    <w:rsid w:val="004C40AF"/>
    <w:rsid w:val="004C41B4"/>
    <w:rsid w:val="004C45DD"/>
    <w:rsid w:val="004C5152"/>
    <w:rsid w:val="004C57F5"/>
    <w:rsid w:val="004C5A13"/>
    <w:rsid w:val="004C5B83"/>
    <w:rsid w:val="004C5E7C"/>
    <w:rsid w:val="004C686A"/>
    <w:rsid w:val="004C69F1"/>
    <w:rsid w:val="004C6F04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608E"/>
    <w:rsid w:val="004D7805"/>
    <w:rsid w:val="004D7A4A"/>
    <w:rsid w:val="004D7FC1"/>
    <w:rsid w:val="004E089D"/>
    <w:rsid w:val="004E0F10"/>
    <w:rsid w:val="004E0FD1"/>
    <w:rsid w:val="004E0FE8"/>
    <w:rsid w:val="004E2009"/>
    <w:rsid w:val="004E20E9"/>
    <w:rsid w:val="004E25C6"/>
    <w:rsid w:val="004E2784"/>
    <w:rsid w:val="004E2913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5449"/>
    <w:rsid w:val="004E64E0"/>
    <w:rsid w:val="004E6565"/>
    <w:rsid w:val="004E6B21"/>
    <w:rsid w:val="004E6CC2"/>
    <w:rsid w:val="004E6FE1"/>
    <w:rsid w:val="004E7B0A"/>
    <w:rsid w:val="004F1452"/>
    <w:rsid w:val="004F1A9E"/>
    <w:rsid w:val="004F1EBB"/>
    <w:rsid w:val="004F33FB"/>
    <w:rsid w:val="004F3D7F"/>
    <w:rsid w:val="004F476D"/>
    <w:rsid w:val="004F4A16"/>
    <w:rsid w:val="004F572A"/>
    <w:rsid w:val="004F6B06"/>
    <w:rsid w:val="004F6DF8"/>
    <w:rsid w:val="004F7798"/>
    <w:rsid w:val="00501E90"/>
    <w:rsid w:val="005026F3"/>
    <w:rsid w:val="00502887"/>
    <w:rsid w:val="005033BC"/>
    <w:rsid w:val="00504A8E"/>
    <w:rsid w:val="00504F3A"/>
    <w:rsid w:val="00505988"/>
    <w:rsid w:val="00505AE9"/>
    <w:rsid w:val="00507042"/>
    <w:rsid w:val="00507104"/>
    <w:rsid w:val="00507158"/>
    <w:rsid w:val="005071B1"/>
    <w:rsid w:val="00507D6B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4119"/>
    <w:rsid w:val="0051568D"/>
    <w:rsid w:val="0051595F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696C"/>
    <w:rsid w:val="005378B5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BCF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3555"/>
    <w:rsid w:val="005544CF"/>
    <w:rsid w:val="005550DA"/>
    <w:rsid w:val="00556386"/>
    <w:rsid w:val="005569E9"/>
    <w:rsid w:val="00556E69"/>
    <w:rsid w:val="00557802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365B"/>
    <w:rsid w:val="00564379"/>
    <w:rsid w:val="00564D5B"/>
    <w:rsid w:val="00565767"/>
    <w:rsid w:val="005657AE"/>
    <w:rsid w:val="00565B2C"/>
    <w:rsid w:val="00565BA0"/>
    <w:rsid w:val="00565DF4"/>
    <w:rsid w:val="00566245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C9D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D5C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83B"/>
    <w:rsid w:val="00593D90"/>
    <w:rsid w:val="0059497C"/>
    <w:rsid w:val="00595449"/>
    <w:rsid w:val="00595462"/>
    <w:rsid w:val="00595D52"/>
    <w:rsid w:val="00595FD1"/>
    <w:rsid w:val="005963CA"/>
    <w:rsid w:val="005963F9"/>
    <w:rsid w:val="0059647F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0C2D"/>
    <w:rsid w:val="005B134D"/>
    <w:rsid w:val="005B16D9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328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5924"/>
    <w:rsid w:val="005D5A3C"/>
    <w:rsid w:val="005D5F3E"/>
    <w:rsid w:val="005D689B"/>
    <w:rsid w:val="005D6F6C"/>
    <w:rsid w:val="005E06B6"/>
    <w:rsid w:val="005E0748"/>
    <w:rsid w:val="005E076B"/>
    <w:rsid w:val="005E0C9D"/>
    <w:rsid w:val="005E0EC2"/>
    <w:rsid w:val="005E178D"/>
    <w:rsid w:val="005E17DF"/>
    <w:rsid w:val="005E1A53"/>
    <w:rsid w:val="005E2176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634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212"/>
    <w:rsid w:val="0062669D"/>
    <w:rsid w:val="0062691D"/>
    <w:rsid w:val="00626AC9"/>
    <w:rsid w:val="0063130B"/>
    <w:rsid w:val="00631987"/>
    <w:rsid w:val="006324AC"/>
    <w:rsid w:val="00632CAE"/>
    <w:rsid w:val="006330D0"/>
    <w:rsid w:val="0063396B"/>
    <w:rsid w:val="006340CD"/>
    <w:rsid w:val="00634870"/>
    <w:rsid w:val="0063500E"/>
    <w:rsid w:val="00635403"/>
    <w:rsid w:val="00635A69"/>
    <w:rsid w:val="00635B5D"/>
    <w:rsid w:val="0063716F"/>
    <w:rsid w:val="006410CF"/>
    <w:rsid w:val="00642406"/>
    <w:rsid w:val="006426E8"/>
    <w:rsid w:val="006427ED"/>
    <w:rsid w:val="00642833"/>
    <w:rsid w:val="0064294A"/>
    <w:rsid w:val="00642DA5"/>
    <w:rsid w:val="006430AD"/>
    <w:rsid w:val="00643380"/>
    <w:rsid w:val="0064345E"/>
    <w:rsid w:val="00645036"/>
    <w:rsid w:val="006456E6"/>
    <w:rsid w:val="00646006"/>
    <w:rsid w:val="00646D24"/>
    <w:rsid w:val="00647B79"/>
    <w:rsid w:val="00650A34"/>
    <w:rsid w:val="00650C0E"/>
    <w:rsid w:val="00650F2B"/>
    <w:rsid w:val="00650FFA"/>
    <w:rsid w:val="006523C4"/>
    <w:rsid w:val="00652621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3D9"/>
    <w:rsid w:val="00660DE8"/>
    <w:rsid w:val="00660E6D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67EC5"/>
    <w:rsid w:val="006702CC"/>
    <w:rsid w:val="00670E22"/>
    <w:rsid w:val="00670FC6"/>
    <w:rsid w:val="00671BA4"/>
    <w:rsid w:val="006723AF"/>
    <w:rsid w:val="006729B4"/>
    <w:rsid w:val="00672CDA"/>
    <w:rsid w:val="00672D70"/>
    <w:rsid w:val="00673702"/>
    <w:rsid w:val="006738B0"/>
    <w:rsid w:val="00673F0D"/>
    <w:rsid w:val="00674277"/>
    <w:rsid w:val="00674A2D"/>
    <w:rsid w:val="00674AA4"/>
    <w:rsid w:val="00675962"/>
    <w:rsid w:val="00675D03"/>
    <w:rsid w:val="006767FC"/>
    <w:rsid w:val="0067692A"/>
    <w:rsid w:val="00676F62"/>
    <w:rsid w:val="00677062"/>
    <w:rsid w:val="006776EC"/>
    <w:rsid w:val="00680CE1"/>
    <w:rsid w:val="00680D57"/>
    <w:rsid w:val="00681250"/>
    <w:rsid w:val="00681279"/>
    <w:rsid w:val="0068139A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CCB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619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327"/>
    <w:rsid w:val="006C4954"/>
    <w:rsid w:val="006C588A"/>
    <w:rsid w:val="006C62E9"/>
    <w:rsid w:val="006C6BF5"/>
    <w:rsid w:val="006C6CD9"/>
    <w:rsid w:val="006C7136"/>
    <w:rsid w:val="006C7894"/>
    <w:rsid w:val="006D00A2"/>
    <w:rsid w:val="006D0A56"/>
    <w:rsid w:val="006D225C"/>
    <w:rsid w:val="006D23F0"/>
    <w:rsid w:val="006D3121"/>
    <w:rsid w:val="006D3A09"/>
    <w:rsid w:val="006D4ADC"/>
    <w:rsid w:val="006D4D96"/>
    <w:rsid w:val="006D5220"/>
    <w:rsid w:val="006D6038"/>
    <w:rsid w:val="006D731D"/>
    <w:rsid w:val="006D7B03"/>
    <w:rsid w:val="006E0296"/>
    <w:rsid w:val="006E0299"/>
    <w:rsid w:val="006E1955"/>
    <w:rsid w:val="006E45E5"/>
    <w:rsid w:val="006E4F50"/>
    <w:rsid w:val="006E618D"/>
    <w:rsid w:val="006E63E8"/>
    <w:rsid w:val="006E6BE4"/>
    <w:rsid w:val="006F047A"/>
    <w:rsid w:val="006F087F"/>
    <w:rsid w:val="006F143B"/>
    <w:rsid w:val="006F15A0"/>
    <w:rsid w:val="006F16AA"/>
    <w:rsid w:val="006F2A3A"/>
    <w:rsid w:val="006F2C36"/>
    <w:rsid w:val="006F2D7D"/>
    <w:rsid w:val="006F3939"/>
    <w:rsid w:val="006F3B67"/>
    <w:rsid w:val="006F4286"/>
    <w:rsid w:val="006F45F8"/>
    <w:rsid w:val="006F53E8"/>
    <w:rsid w:val="006F54AB"/>
    <w:rsid w:val="006F5649"/>
    <w:rsid w:val="006F5653"/>
    <w:rsid w:val="006F5744"/>
    <w:rsid w:val="006F6FB8"/>
    <w:rsid w:val="006F70C1"/>
    <w:rsid w:val="006F70EA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D9"/>
    <w:rsid w:val="00703FE5"/>
    <w:rsid w:val="00704BE1"/>
    <w:rsid w:val="00704FBD"/>
    <w:rsid w:val="0070505A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CBF"/>
    <w:rsid w:val="00722EE7"/>
    <w:rsid w:val="00722F39"/>
    <w:rsid w:val="00723454"/>
    <w:rsid w:val="0072386D"/>
    <w:rsid w:val="00723BFF"/>
    <w:rsid w:val="00724C12"/>
    <w:rsid w:val="00724E6B"/>
    <w:rsid w:val="007253A8"/>
    <w:rsid w:val="007260FC"/>
    <w:rsid w:val="00726508"/>
    <w:rsid w:val="0072745C"/>
    <w:rsid w:val="00727863"/>
    <w:rsid w:val="00730A87"/>
    <w:rsid w:val="0073114E"/>
    <w:rsid w:val="0073158D"/>
    <w:rsid w:val="0073162D"/>
    <w:rsid w:val="007317E8"/>
    <w:rsid w:val="0073183A"/>
    <w:rsid w:val="00731900"/>
    <w:rsid w:val="00731E07"/>
    <w:rsid w:val="00732846"/>
    <w:rsid w:val="007333A0"/>
    <w:rsid w:val="00733932"/>
    <w:rsid w:val="0073442B"/>
    <w:rsid w:val="00734D04"/>
    <w:rsid w:val="00734F06"/>
    <w:rsid w:val="0073510F"/>
    <w:rsid w:val="00735C4A"/>
    <w:rsid w:val="007373AB"/>
    <w:rsid w:val="007374BC"/>
    <w:rsid w:val="00737A01"/>
    <w:rsid w:val="00737F0B"/>
    <w:rsid w:val="007404EB"/>
    <w:rsid w:val="00740A5C"/>
    <w:rsid w:val="0074108A"/>
    <w:rsid w:val="007411F4"/>
    <w:rsid w:val="007414E4"/>
    <w:rsid w:val="00741FF6"/>
    <w:rsid w:val="00742129"/>
    <w:rsid w:val="00742E87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928"/>
    <w:rsid w:val="00765EEA"/>
    <w:rsid w:val="00766221"/>
    <w:rsid w:val="007678A3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2C99"/>
    <w:rsid w:val="00773188"/>
    <w:rsid w:val="00773B15"/>
    <w:rsid w:val="00773B89"/>
    <w:rsid w:val="007743CF"/>
    <w:rsid w:val="007746BD"/>
    <w:rsid w:val="00774A91"/>
    <w:rsid w:val="007758B6"/>
    <w:rsid w:val="007760F6"/>
    <w:rsid w:val="007761B3"/>
    <w:rsid w:val="00776AC1"/>
    <w:rsid w:val="00777AE4"/>
    <w:rsid w:val="00777F4C"/>
    <w:rsid w:val="00780143"/>
    <w:rsid w:val="00780F4A"/>
    <w:rsid w:val="00781075"/>
    <w:rsid w:val="007813D2"/>
    <w:rsid w:val="007815F7"/>
    <w:rsid w:val="00782EC2"/>
    <w:rsid w:val="0078368C"/>
    <w:rsid w:val="00783976"/>
    <w:rsid w:val="00783D4B"/>
    <w:rsid w:val="00783F41"/>
    <w:rsid w:val="007842F7"/>
    <w:rsid w:val="007849A9"/>
    <w:rsid w:val="00785027"/>
    <w:rsid w:val="0078511F"/>
    <w:rsid w:val="00785662"/>
    <w:rsid w:val="00785BAE"/>
    <w:rsid w:val="00785D60"/>
    <w:rsid w:val="007865D9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595"/>
    <w:rsid w:val="00791892"/>
    <w:rsid w:val="00791F25"/>
    <w:rsid w:val="007926EE"/>
    <w:rsid w:val="007929C0"/>
    <w:rsid w:val="00792F50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A85"/>
    <w:rsid w:val="007A6859"/>
    <w:rsid w:val="007A7388"/>
    <w:rsid w:val="007A748B"/>
    <w:rsid w:val="007A76B1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307"/>
    <w:rsid w:val="007D46C5"/>
    <w:rsid w:val="007D4B3A"/>
    <w:rsid w:val="007D4D6B"/>
    <w:rsid w:val="007D4F45"/>
    <w:rsid w:val="007D6377"/>
    <w:rsid w:val="007D6F2B"/>
    <w:rsid w:val="007D7FA7"/>
    <w:rsid w:val="007E0356"/>
    <w:rsid w:val="007E0A68"/>
    <w:rsid w:val="007E1286"/>
    <w:rsid w:val="007E2741"/>
    <w:rsid w:val="007E3166"/>
    <w:rsid w:val="007E3217"/>
    <w:rsid w:val="007E4111"/>
    <w:rsid w:val="007E486F"/>
    <w:rsid w:val="007E5703"/>
    <w:rsid w:val="007E5E54"/>
    <w:rsid w:val="007E689A"/>
    <w:rsid w:val="007E6C9F"/>
    <w:rsid w:val="007E77C5"/>
    <w:rsid w:val="007F06F6"/>
    <w:rsid w:val="007F0988"/>
    <w:rsid w:val="007F09BB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471"/>
    <w:rsid w:val="0080173A"/>
    <w:rsid w:val="0080177E"/>
    <w:rsid w:val="00801910"/>
    <w:rsid w:val="00801A22"/>
    <w:rsid w:val="00801A7A"/>
    <w:rsid w:val="00801B4B"/>
    <w:rsid w:val="00802027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0823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74F"/>
    <w:rsid w:val="00825958"/>
    <w:rsid w:val="00826BD4"/>
    <w:rsid w:val="00827504"/>
    <w:rsid w:val="00827628"/>
    <w:rsid w:val="0083091E"/>
    <w:rsid w:val="00831D95"/>
    <w:rsid w:val="0083257C"/>
    <w:rsid w:val="00832CAB"/>
    <w:rsid w:val="008330DC"/>
    <w:rsid w:val="008338AA"/>
    <w:rsid w:val="00834EEF"/>
    <w:rsid w:val="00834F14"/>
    <w:rsid w:val="00835076"/>
    <w:rsid w:val="0083573A"/>
    <w:rsid w:val="0083585E"/>
    <w:rsid w:val="00835BF6"/>
    <w:rsid w:val="00835E0A"/>
    <w:rsid w:val="008365DD"/>
    <w:rsid w:val="00836CA4"/>
    <w:rsid w:val="008373F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1E28"/>
    <w:rsid w:val="00862362"/>
    <w:rsid w:val="00864012"/>
    <w:rsid w:val="008645BB"/>
    <w:rsid w:val="008648A2"/>
    <w:rsid w:val="0086497D"/>
    <w:rsid w:val="00864CC0"/>
    <w:rsid w:val="008650B5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AA8"/>
    <w:rsid w:val="00872B99"/>
    <w:rsid w:val="0087362C"/>
    <w:rsid w:val="00873706"/>
    <w:rsid w:val="008738E2"/>
    <w:rsid w:val="008744BC"/>
    <w:rsid w:val="00874C2C"/>
    <w:rsid w:val="008750FC"/>
    <w:rsid w:val="00875324"/>
    <w:rsid w:val="00875620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0CB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463F"/>
    <w:rsid w:val="00894A4A"/>
    <w:rsid w:val="00894CF4"/>
    <w:rsid w:val="0089515D"/>
    <w:rsid w:val="00895341"/>
    <w:rsid w:val="00896228"/>
    <w:rsid w:val="00896F90"/>
    <w:rsid w:val="008970CA"/>
    <w:rsid w:val="008974B1"/>
    <w:rsid w:val="008A0ABD"/>
    <w:rsid w:val="008A0C73"/>
    <w:rsid w:val="008A0F83"/>
    <w:rsid w:val="008A0F89"/>
    <w:rsid w:val="008A191B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0A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E07"/>
    <w:rsid w:val="008B351D"/>
    <w:rsid w:val="008B3972"/>
    <w:rsid w:val="008B398A"/>
    <w:rsid w:val="008B4038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535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51D"/>
    <w:rsid w:val="008E4CEE"/>
    <w:rsid w:val="008E57B7"/>
    <w:rsid w:val="008E5F76"/>
    <w:rsid w:val="008E62CD"/>
    <w:rsid w:val="008E7267"/>
    <w:rsid w:val="008E7725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6E3C"/>
    <w:rsid w:val="008F70A5"/>
    <w:rsid w:val="008F7996"/>
    <w:rsid w:val="008F7AF8"/>
    <w:rsid w:val="008F7C75"/>
    <w:rsid w:val="00900670"/>
    <w:rsid w:val="00900EDF"/>
    <w:rsid w:val="00901DFF"/>
    <w:rsid w:val="00902093"/>
    <w:rsid w:val="0090258F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EDA"/>
    <w:rsid w:val="0091216F"/>
    <w:rsid w:val="00912701"/>
    <w:rsid w:val="00912C4E"/>
    <w:rsid w:val="00913105"/>
    <w:rsid w:val="0091313E"/>
    <w:rsid w:val="00913D79"/>
    <w:rsid w:val="00913E47"/>
    <w:rsid w:val="00914A93"/>
    <w:rsid w:val="00914D4D"/>
    <w:rsid w:val="00914F48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9D6"/>
    <w:rsid w:val="00924BA8"/>
    <w:rsid w:val="00924C26"/>
    <w:rsid w:val="00924EAB"/>
    <w:rsid w:val="00925534"/>
    <w:rsid w:val="009257AD"/>
    <w:rsid w:val="00925C0C"/>
    <w:rsid w:val="00925EB0"/>
    <w:rsid w:val="00926EE3"/>
    <w:rsid w:val="00927305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866"/>
    <w:rsid w:val="00935B1C"/>
    <w:rsid w:val="00935FA0"/>
    <w:rsid w:val="00936068"/>
    <w:rsid w:val="0093608A"/>
    <w:rsid w:val="0093677B"/>
    <w:rsid w:val="00936988"/>
    <w:rsid w:val="00936A5D"/>
    <w:rsid w:val="00936EEA"/>
    <w:rsid w:val="009371B0"/>
    <w:rsid w:val="009371FE"/>
    <w:rsid w:val="00937289"/>
    <w:rsid w:val="00940180"/>
    <w:rsid w:val="00941D7D"/>
    <w:rsid w:val="0094275B"/>
    <w:rsid w:val="00942A0F"/>
    <w:rsid w:val="009434B2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8B1"/>
    <w:rsid w:val="00947A46"/>
    <w:rsid w:val="00947DCE"/>
    <w:rsid w:val="009500BC"/>
    <w:rsid w:val="0095094D"/>
    <w:rsid w:val="00950C18"/>
    <w:rsid w:val="00950E6D"/>
    <w:rsid w:val="00951200"/>
    <w:rsid w:val="00951940"/>
    <w:rsid w:val="00951E51"/>
    <w:rsid w:val="009522D8"/>
    <w:rsid w:val="00952BD9"/>
    <w:rsid w:val="00952CAB"/>
    <w:rsid w:val="009539C6"/>
    <w:rsid w:val="00953DB7"/>
    <w:rsid w:val="009543A0"/>
    <w:rsid w:val="00954760"/>
    <w:rsid w:val="009548E4"/>
    <w:rsid w:val="009560CC"/>
    <w:rsid w:val="0095620C"/>
    <w:rsid w:val="009564FB"/>
    <w:rsid w:val="00956A5D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461F"/>
    <w:rsid w:val="00965FCD"/>
    <w:rsid w:val="00966B4D"/>
    <w:rsid w:val="00967977"/>
    <w:rsid w:val="00967E6B"/>
    <w:rsid w:val="009701FE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40B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568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14C"/>
    <w:rsid w:val="00997DFF"/>
    <w:rsid w:val="009A052C"/>
    <w:rsid w:val="009A15C3"/>
    <w:rsid w:val="009A1A8D"/>
    <w:rsid w:val="009A1E48"/>
    <w:rsid w:val="009A27A4"/>
    <w:rsid w:val="009A32E2"/>
    <w:rsid w:val="009A45C2"/>
    <w:rsid w:val="009A4C24"/>
    <w:rsid w:val="009A4E1F"/>
    <w:rsid w:val="009A5A18"/>
    <w:rsid w:val="009A5D25"/>
    <w:rsid w:val="009A6764"/>
    <w:rsid w:val="009A6834"/>
    <w:rsid w:val="009A6FEB"/>
    <w:rsid w:val="009A7535"/>
    <w:rsid w:val="009B0726"/>
    <w:rsid w:val="009B1910"/>
    <w:rsid w:val="009B2883"/>
    <w:rsid w:val="009B2E6F"/>
    <w:rsid w:val="009B303F"/>
    <w:rsid w:val="009B38EA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889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6F8C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6E7"/>
    <w:rsid w:val="009D37BD"/>
    <w:rsid w:val="009D4242"/>
    <w:rsid w:val="009D4EAD"/>
    <w:rsid w:val="009D5B40"/>
    <w:rsid w:val="009D5B4B"/>
    <w:rsid w:val="009D679B"/>
    <w:rsid w:val="009D7333"/>
    <w:rsid w:val="009D7A78"/>
    <w:rsid w:val="009D7CCA"/>
    <w:rsid w:val="009D7F10"/>
    <w:rsid w:val="009E04F5"/>
    <w:rsid w:val="009E3680"/>
    <w:rsid w:val="009E3AEC"/>
    <w:rsid w:val="009E3EC7"/>
    <w:rsid w:val="009E4375"/>
    <w:rsid w:val="009E4892"/>
    <w:rsid w:val="009E5EF6"/>
    <w:rsid w:val="009E66E8"/>
    <w:rsid w:val="009F0F9D"/>
    <w:rsid w:val="009F19D5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60F"/>
    <w:rsid w:val="009F6A9A"/>
    <w:rsid w:val="009F6F91"/>
    <w:rsid w:val="009F7AFD"/>
    <w:rsid w:val="009F7ED2"/>
    <w:rsid w:val="00A001C2"/>
    <w:rsid w:val="00A00D4A"/>
    <w:rsid w:val="00A02ABE"/>
    <w:rsid w:val="00A035B5"/>
    <w:rsid w:val="00A0362C"/>
    <w:rsid w:val="00A049E0"/>
    <w:rsid w:val="00A04E1F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E8"/>
    <w:rsid w:val="00A10D43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BE6"/>
    <w:rsid w:val="00A2652E"/>
    <w:rsid w:val="00A26DA1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972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092"/>
    <w:rsid w:val="00A479F0"/>
    <w:rsid w:val="00A47F08"/>
    <w:rsid w:val="00A50C0A"/>
    <w:rsid w:val="00A511ED"/>
    <w:rsid w:val="00A5126A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03C5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08FA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361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60A"/>
    <w:rsid w:val="00A85DB9"/>
    <w:rsid w:val="00A85FC2"/>
    <w:rsid w:val="00A87E22"/>
    <w:rsid w:val="00A9005D"/>
    <w:rsid w:val="00A905BC"/>
    <w:rsid w:val="00A907E6"/>
    <w:rsid w:val="00A91067"/>
    <w:rsid w:val="00A91867"/>
    <w:rsid w:val="00A933E8"/>
    <w:rsid w:val="00A935FE"/>
    <w:rsid w:val="00A93D5E"/>
    <w:rsid w:val="00A94077"/>
    <w:rsid w:val="00A94295"/>
    <w:rsid w:val="00A950B1"/>
    <w:rsid w:val="00A9550B"/>
    <w:rsid w:val="00A95F94"/>
    <w:rsid w:val="00A9662A"/>
    <w:rsid w:val="00A96C0E"/>
    <w:rsid w:val="00A9713B"/>
    <w:rsid w:val="00A97E66"/>
    <w:rsid w:val="00AA0667"/>
    <w:rsid w:val="00AA069D"/>
    <w:rsid w:val="00AA0F1C"/>
    <w:rsid w:val="00AA151A"/>
    <w:rsid w:val="00AA18A6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F52"/>
    <w:rsid w:val="00AA66E3"/>
    <w:rsid w:val="00AA6B52"/>
    <w:rsid w:val="00AA6D02"/>
    <w:rsid w:val="00AA6D5A"/>
    <w:rsid w:val="00AA7042"/>
    <w:rsid w:val="00AA7718"/>
    <w:rsid w:val="00AA7C00"/>
    <w:rsid w:val="00AB0886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6F23"/>
    <w:rsid w:val="00AB757D"/>
    <w:rsid w:val="00AC1562"/>
    <w:rsid w:val="00AC30D7"/>
    <w:rsid w:val="00AC3CFE"/>
    <w:rsid w:val="00AC3E60"/>
    <w:rsid w:val="00AC4A96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08D2"/>
    <w:rsid w:val="00AD101E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F12C3"/>
    <w:rsid w:val="00AF1CBC"/>
    <w:rsid w:val="00AF232A"/>
    <w:rsid w:val="00AF2343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6C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618"/>
    <w:rsid w:val="00B06C4B"/>
    <w:rsid w:val="00B06E0F"/>
    <w:rsid w:val="00B10699"/>
    <w:rsid w:val="00B115B3"/>
    <w:rsid w:val="00B11D18"/>
    <w:rsid w:val="00B12C77"/>
    <w:rsid w:val="00B12FA3"/>
    <w:rsid w:val="00B13423"/>
    <w:rsid w:val="00B13CE1"/>
    <w:rsid w:val="00B13CEC"/>
    <w:rsid w:val="00B13F73"/>
    <w:rsid w:val="00B148C5"/>
    <w:rsid w:val="00B14E83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505"/>
    <w:rsid w:val="00B23742"/>
    <w:rsid w:val="00B23CE6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7BA"/>
    <w:rsid w:val="00B3734F"/>
    <w:rsid w:val="00B373F1"/>
    <w:rsid w:val="00B3756A"/>
    <w:rsid w:val="00B37781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872"/>
    <w:rsid w:val="00B50B2D"/>
    <w:rsid w:val="00B51108"/>
    <w:rsid w:val="00B512C3"/>
    <w:rsid w:val="00B524FC"/>
    <w:rsid w:val="00B52A0D"/>
    <w:rsid w:val="00B52A7F"/>
    <w:rsid w:val="00B53714"/>
    <w:rsid w:val="00B53CDC"/>
    <w:rsid w:val="00B5441E"/>
    <w:rsid w:val="00B54FA2"/>
    <w:rsid w:val="00B55DBE"/>
    <w:rsid w:val="00B56EB4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A52"/>
    <w:rsid w:val="00B67E24"/>
    <w:rsid w:val="00B70240"/>
    <w:rsid w:val="00B7027C"/>
    <w:rsid w:val="00B7086F"/>
    <w:rsid w:val="00B70D3E"/>
    <w:rsid w:val="00B714A5"/>
    <w:rsid w:val="00B71D13"/>
    <w:rsid w:val="00B722A4"/>
    <w:rsid w:val="00B72534"/>
    <w:rsid w:val="00B726CD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14C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C71"/>
    <w:rsid w:val="00BA2F97"/>
    <w:rsid w:val="00BA33F3"/>
    <w:rsid w:val="00BA3977"/>
    <w:rsid w:val="00BA3AE3"/>
    <w:rsid w:val="00BA4043"/>
    <w:rsid w:val="00BA54EE"/>
    <w:rsid w:val="00BA5640"/>
    <w:rsid w:val="00BA5A74"/>
    <w:rsid w:val="00BA60F8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2D1F"/>
    <w:rsid w:val="00BB357F"/>
    <w:rsid w:val="00BB3F8C"/>
    <w:rsid w:val="00BB4074"/>
    <w:rsid w:val="00BB4855"/>
    <w:rsid w:val="00BB4E2D"/>
    <w:rsid w:val="00BB666E"/>
    <w:rsid w:val="00BB73C1"/>
    <w:rsid w:val="00BB7BFB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0955"/>
    <w:rsid w:val="00BD1529"/>
    <w:rsid w:val="00BD19A0"/>
    <w:rsid w:val="00BD1E0F"/>
    <w:rsid w:val="00BD20FE"/>
    <w:rsid w:val="00BD2131"/>
    <w:rsid w:val="00BD2A25"/>
    <w:rsid w:val="00BD3805"/>
    <w:rsid w:val="00BD3986"/>
    <w:rsid w:val="00BD3A16"/>
    <w:rsid w:val="00BD3E95"/>
    <w:rsid w:val="00BD3EE2"/>
    <w:rsid w:val="00BD4182"/>
    <w:rsid w:val="00BD4599"/>
    <w:rsid w:val="00BD45AC"/>
    <w:rsid w:val="00BD491B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1F10"/>
    <w:rsid w:val="00BE2B48"/>
    <w:rsid w:val="00BE2C57"/>
    <w:rsid w:val="00BE2F99"/>
    <w:rsid w:val="00BE3F6F"/>
    <w:rsid w:val="00BE4F3D"/>
    <w:rsid w:val="00BE5865"/>
    <w:rsid w:val="00BE74A3"/>
    <w:rsid w:val="00BE7C16"/>
    <w:rsid w:val="00BF0CEA"/>
    <w:rsid w:val="00BF1444"/>
    <w:rsid w:val="00BF1A68"/>
    <w:rsid w:val="00BF1F6B"/>
    <w:rsid w:val="00BF2381"/>
    <w:rsid w:val="00BF26AE"/>
    <w:rsid w:val="00BF2B55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059"/>
    <w:rsid w:val="00C079C3"/>
    <w:rsid w:val="00C07A1D"/>
    <w:rsid w:val="00C07B8E"/>
    <w:rsid w:val="00C103D7"/>
    <w:rsid w:val="00C1052D"/>
    <w:rsid w:val="00C10DFB"/>
    <w:rsid w:val="00C11AF8"/>
    <w:rsid w:val="00C11B47"/>
    <w:rsid w:val="00C11C29"/>
    <w:rsid w:val="00C11D36"/>
    <w:rsid w:val="00C12814"/>
    <w:rsid w:val="00C128DA"/>
    <w:rsid w:val="00C13268"/>
    <w:rsid w:val="00C132E4"/>
    <w:rsid w:val="00C1560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47E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6DA1"/>
    <w:rsid w:val="00C474D2"/>
    <w:rsid w:val="00C4762B"/>
    <w:rsid w:val="00C47A75"/>
    <w:rsid w:val="00C47D9C"/>
    <w:rsid w:val="00C50304"/>
    <w:rsid w:val="00C50DEB"/>
    <w:rsid w:val="00C51FC1"/>
    <w:rsid w:val="00C5234C"/>
    <w:rsid w:val="00C5298A"/>
    <w:rsid w:val="00C52CD5"/>
    <w:rsid w:val="00C52DB9"/>
    <w:rsid w:val="00C52E2B"/>
    <w:rsid w:val="00C52E3A"/>
    <w:rsid w:val="00C52EA9"/>
    <w:rsid w:val="00C531B9"/>
    <w:rsid w:val="00C5388B"/>
    <w:rsid w:val="00C540C6"/>
    <w:rsid w:val="00C54274"/>
    <w:rsid w:val="00C5445C"/>
    <w:rsid w:val="00C54833"/>
    <w:rsid w:val="00C54CF6"/>
    <w:rsid w:val="00C55003"/>
    <w:rsid w:val="00C5676B"/>
    <w:rsid w:val="00C5683C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7C3"/>
    <w:rsid w:val="00C63BB7"/>
    <w:rsid w:val="00C64629"/>
    <w:rsid w:val="00C66087"/>
    <w:rsid w:val="00C667FF"/>
    <w:rsid w:val="00C67077"/>
    <w:rsid w:val="00C6739E"/>
    <w:rsid w:val="00C67427"/>
    <w:rsid w:val="00C67848"/>
    <w:rsid w:val="00C67B92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13B"/>
    <w:rsid w:val="00C7347E"/>
    <w:rsid w:val="00C73ACB"/>
    <w:rsid w:val="00C73D39"/>
    <w:rsid w:val="00C743A0"/>
    <w:rsid w:val="00C754A1"/>
    <w:rsid w:val="00C754D9"/>
    <w:rsid w:val="00C75BB7"/>
    <w:rsid w:val="00C761E1"/>
    <w:rsid w:val="00C76D83"/>
    <w:rsid w:val="00C7722D"/>
    <w:rsid w:val="00C77874"/>
    <w:rsid w:val="00C778F0"/>
    <w:rsid w:val="00C80383"/>
    <w:rsid w:val="00C80C38"/>
    <w:rsid w:val="00C80FB6"/>
    <w:rsid w:val="00C81AE7"/>
    <w:rsid w:val="00C81E73"/>
    <w:rsid w:val="00C81E7D"/>
    <w:rsid w:val="00C8240F"/>
    <w:rsid w:val="00C82620"/>
    <w:rsid w:val="00C8279F"/>
    <w:rsid w:val="00C83192"/>
    <w:rsid w:val="00C8373A"/>
    <w:rsid w:val="00C83D0D"/>
    <w:rsid w:val="00C848EB"/>
    <w:rsid w:val="00C86202"/>
    <w:rsid w:val="00C86331"/>
    <w:rsid w:val="00C86814"/>
    <w:rsid w:val="00C86B55"/>
    <w:rsid w:val="00C86D67"/>
    <w:rsid w:val="00C87035"/>
    <w:rsid w:val="00C87540"/>
    <w:rsid w:val="00C87546"/>
    <w:rsid w:val="00C87A65"/>
    <w:rsid w:val="00C90048"/>
    <w:rsid w:val="00C906D8"/>
    <w:rsid w:val="00C90E7F"/>
    <w:rsid w:val="00C90E89"/>
    <w:rsid w:val="00C919FF"/>
    <w:rsid w:val="00C91C3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A1A"/>
    <w:rsid w:val="00C94C3F"/>
    <w:rsid w:val="00C95119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1FEE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6DCF"/>
    <w:rsid w:val="00CB798E"/>
    <w:rsid w:val="00CC0AF1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4EC4"/>
    <w:rsid w:val="00CC5473"/>
    <w:rsid w:val="00CC5D7A"/>
    <w:rsid w:val="00CC669B"/>
    <w:rsid w:val="00CC7151"/>
    <w:rsid w:val="00CC71A7"/>
    <w:rsid w:val="00CC7314"/>
    <w:rsid w:val="00CC740D"/>
    <w:rsid w:val="00CC7B7B"/>
    <w:rsid w:val="00CD1178"/>
    <w:rsid w:val="00CD1437"/>
    <w:rsid w:val="00CD2806"/>
    <w:rsid w:val="00CD2879"/>
    <w:rsid w:val="00CD29D3"/>
    <w:rsid w:val="00CD2BB2"/>
    <w:rsid w:val="00CD3CF3"/>
    <w:rsid w:val="00CD3E96"/>
    <w:rsid w:val="00CD40FA"/>
    <w:rsid w:val="00CD42F0"/>
    <w:rsid w:val="00CD43B6"/>
    <w:rsid w:val="00CD49B1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1FE"/>
    <w:rsid w:val="00D07358"/>
    <w:rsid w:val="00D07505"/>
    <w:rsid w:val="00D0769B"/>
    <w:rsid w:val="00D07B90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4C99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26C6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66F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599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2FCB"/>
    <w:rsid w:val="00D638B8"/>
    <w:rsid w:val="00D646D3"/>
    <w:rsid w:val="00D64E06"/>
    <w:rsid w:val="00D6766D"/>
    <w:rsid w:val="00D67E83"/>
    <w:rsid w:val="00D704DB"/>
    <w:rsid w:val="00D70A5C"/>
    <w:rsid w:val="00D70F0E"/>
    <w:rsid w:val="00D7189F"/>
    <w:rsid w:val="00D72648"/>
    <w:rsid w:val="00D7324C"/>
    <w:rsid w:val="00D73616"/>
    <w:rsid w:val="00D73766"/>
    <w:rsid w:val="00D73973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77FDA"/>
    <w:rsid w:val="00D8021E"/>
    <w:rsid w:val="00D80E60"/>
    <w:rsid w:val="00D8167B"/>
    <w:rsid w:val="00D82200"/>
    <w:rsid w:val="00D8370A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3202"/>
    <w:rsid w:val="00D94060"/>
    <w:rsid w:val="00D949E1"/>
    <w:rsid w:val="00D94BCC"/>
    <w:rsid w:val="00D94D93"/>
    <w:rsid w:val="00D950CF"/>
    <w:rsid w:val="00D95382"/>
    <w:rsid w:val="00D953CE"/>
    <w:rsid w:val="00D9570F"/>
    <w:rsid w:val="00D95F87"/>
    <w:rsid w:val="00D96097"/>
    <w:rsid w:val="00D961F8"/>
    <w:rsid w:val="00D96F3E"/>
    <w:rsid w:val="00DA1034"/>
    <w:rsid w:val="00DA1100"/>
    <w:rsid w:val="00DA13CE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4FCD"/>
    <w:rsid w:val="00DA5469"/>
    <w:rsid w:val="00DA5E1E"/>
    <w:rsid w:val="00DA6A8F"/>
    <w:rsid w:val="00DA7101"/>
    <w:rsid w:val="00DA72E7"/>
    <w:rsid w:val="00DA74E4"/>
    <w:rsid w:val="00DA7D67"/>
    <w:rsid w:val="00DB01FC"/>
    <w:rsid w:val="00DB023C"/>
    <w:rsid w:val="00DB08CA"/>
    <w:rsid w:val="00DB13C7"/>
    <w:rsid w:val="00DB1452"/>
    <w:rsid w:val="00DB18D8"/>
    <w:rsid w:val="00DB289E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C31"/>
    <w:rsid w:val="00DC2E24"/>
    <w:rsid w:val="00DC38DF"/>
    <w:rsid w:val="00DC3E34"/>
    <w:rsid w:val="00DC58DD"/>
    <w:rsid w:val="00DC6423"/>
    <w:rsid w:val="00DC6632"/>
    <w:rsid w:val="00DC68AD"/>
    <w:rsid w:val="00DC6AF4"/>
    <w:rsid w:val="00DC797A"/>
    <w:rsid w:val="00DC7CA3"/>
    <w:rsid w:val="00DD1637"/>
    <w:rsid w:val="00DD218D"/>
    <w:rsid w:val="00DD21AF"/>
    <w:rsid w:val="00DD26DC"/>
    <w:rsid w:val="00DD34D6"/>
    <w:rsid w:val="00DD362B"/>
    <w:rsid w:val="00DD3E88"/>
    <w:rsid w:val="00DD4534"/>
    <w:rsid w:val="00DD51F4"/>
    <w:rsid w:val="00DD5398"/>
    <w:rsid w:val="00DD5436"/>
    <w:rsid w:val="00DD55C3"/>
    <w:rsid w:val="00DD59CD"/>
    <w:rsid w:val="00DD5E47"/>
    <w:rsid w:val="00DD6659"/>
    <w:rsid w:val="00DD6CF2"/>
    <w:rsid w:val="00DD738E"/>
    <w:rsid w:val="00DD748F"/>
    <w:rsid w:val="00DD75DD"/>
    <w:rsid w:val="00DD7670"/>
    <w:rsid w:val="00DD783E"/>
    <w:rsid w:val="00DE1310"/>
    <w:rsid w:val="00DE143B"/>
    <w:rsid w:val="00DE19D3"/>
    <w:rsid w:val="00DE1B4C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DF7B85"/>
    <w:rsid w:val="00E00396"/>
    <w:rsid w:val="00E016E9"/>
    <w:rsid w:val="00E019D4"/>
    <w:rsid w:val="00E021AC"/>
    <w:rsid w:val="00E02425"/>
    <w:rsid w:val="00E026A9"/>
    <w:rsid w:val="00E02F4A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301"/>
    <w:rsid w:val="00E10A8D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2AD"/>
    <w:rsid w:val="00E2161A"/>
    <w:rsid w:val="00E21942"/>
    <w:rsid w:val="00E2206F"/>
    <w:rsid w:val="00E22516"/>
    <w:rsid w:val="00E227FA"/>
    <w:rsid w:val="00E22EB2"/>
    <w:rsid w:val="00E23DE1"/>
    <w:rsid w:val="00E2448A"/>
    <w:rsid w:val="00E252C0"/>
    <w:rsid w:val="00E2565A"/>
    <w:rsid w:val="00E25F6B"/>
    <w:rsid w:val="00E26659"/>
    <w:rsid w:val="00E271FB"/>
    <w:rsid w:val="00E27262"/>
    <w:rsid w:val="00E27608"/>
    <w:rsid w:val="00E27619"/>
    <w:rsid w:val="00E30A45"/>
    <w:rsid w:val="00E31AD1"/>
    <w:rsid w:val="00E31EFA"/>
    <w:rsid w:val="00E324B2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36A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2EA3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71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337"/>
    <w:rsid w:val="00E97532"/>
    <w:rsid w:val="00E97536"/>
    <w:rsid w:val="00E97D8C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A7D0E"/>
    <w:rsid w:val="00EA7DFB"/>
    <w:rsid w:val="00EB027E"/>
    <w:rsid w:val="00EB0677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6D7"/>
    <w:rsid w:val="00EB5DE9"/>
    <w:rsid w:val="00EB6486"/>
    <w:rsid w:val="00EB67F0"/>
    <w:rsid w:val="00EB776C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DA8"/>
    <w:rsid w:val="00EC3EA1"/>
    <w:rsid w:val="00EC4292"/>
    <w:rsid w:val="00EC482A"/>
    <w:rsid w:val="00EC4935"/>
    <w:rsid w:val="00EC5385"/>
    <w:rsid w:val="00EC7513"/>
    <w:rsid w:val="00EC76DD"/>
    <w:rsid w:val="00EC7767"/>
    <w:rsid w:val="00EC794B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B16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0CE6"/>
    <w:rsid w:val="00F11931"/>
    <w:rsid w:val="00F11E53"/>
    <w:rsid w:val="00F11F27"/>
    <w:rsid w:val="00F12335"/>
    <w:rsid w:val="00F123DA"/>
    <w:rsid w:val="00F1273C"/>
    <w:rsid w:val="00F12B0B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6D5"/>
    <w:rsid w:val="00F26889"/>
    <w:rsid w:val="00F26C53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377A3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288"/>
    <w:rsid w:val="00F53396"/>
    <w:rsid w:val="00F53613"/>
    <w:rsid w:val="00F539BD"/>
    <w:rsid w:val="00F544B6"/>
    <w:rsid w:val="00F54B83"/>
    <w:rsid w:val="00F54C40"/>
    <w:rsid w:val="00F54DDA"/>
    <w:rsid w:val="00F54EE2"/>
    <w:rsid w:val="00F5599A"/>
    <w:rsid w:val="00F55C34"/>
    <w:rsid w:val="00F55F1A"/>
    <w:rsid w:val="00F562C6"/>
    <w:rsid w:val="00F567D1"/>
    <w:rsid w:val="00F56FD0"/>
    <w:rsid w:val="00F578DA"/>
    <w:rsid w:val="00F57A6E"/>
    <w:rsid w:val="00F60561"/>
    <w:rsid w:val="00F60682"/>
    <w:rsid w:val="00F6073E"/>
    <w:rsid w:val="00F60846"/>
    <w:rsid w:val="00F6111C"/>
    <w:rsid w:val="00F61461"/>
    <w:rsid w:val="00F61540"/>
    <w:rsid w:val="00F63273"/>
    <w:rsid w:val="00F637C2"/>
    <w:rsid w:val="00F64502"/>
    <w:rsid w:val="00F647EB"/>
    <w:rsid w:val="00F6548A"/>
    <w:rsid w:val="00F65B06"/>
    <w:rsid w:val="00F66092"/>
    <w:rsid w:val="00F66E2A"/>
    <w:rsid w:val="00F675E2"/>
    <w:rsid w:val="00F677CA"/>
    <w:rsid w:val="00F67F44"/>
    <w:rsid w:val="00F70E63"/>
    <w:rsid w:val="00F718AD"/>
    <w:rsid w:val="00F721AB"/>
    <w:rsid w:val="00F73B6A"/>
    <w:rsid w:val="00F73DBD"/>
    <w:rsid w:val="00F73E58"/>
    <w:rsid w:val="00F74149"/>
    <w:rsid w:val="00F747AC"/>
    <w:rsid w:val="00F74896"/>
    <w:rsid w:val="00F74F61"/>
    <w:rsid w:val="00F75E86"/>
    <w:rsid w:val="00F761EA"/>
    <w:rsid w:val="00F7680A"/>
    <w:rsid w:val="00F7750B"/>
    <w:rsid w:val="00F77621"/>
    <w:rsid w:val="00F77745"/>
    <w:rsid w:val="00F77A85"/>
    <w:rsid w:val="00F77D66"/>
    <w:rsid w:val="00F813D2"/>
    <w:rsid w:val="00F8171F"/>
    <w:rsid w:val="00F81BE8"/>
    <w:rsid w:val="00F828B2"/>
    <w:rsid w:val="00F830D7"/>
    <w:rsid w:val="00F839BA"/>
    <w:rsid w:val="00F84120"/>
    <w:rsid w:val="00F84F13"/>
    <w:rsid w:val="00F85217"/>
    <w:rsid w:val="00F8606A"/>
    <w:rsid w:val="00F86591"/>
    <w:rsid w:val="00F90536"/>
    <w:rsid w:val="00F9055D"/>
    <w:rsid w:val="00F905D1"/>
    <w:rsid w:val="00F90705"/>
    <w:rsid w:val="00F9226E"/>
    <w:rsid w:val="00F92401"/>
    <w:rsid w:val="00F9270B"/>
    <w:rsid w:val="00F93018"/>
    <w:rsid w:val="00F93A23"/>
    <w:rsid w:val="00F93B1F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2A8"/>
    <w:rsid w:val="00F96350"/>
    <w:rsid w:val="00F96585"/>
    <w:rsid w:val="00F96641"/>
    <w:rsid w:val="00F97AB5"/>
    <w:rsid w:val="00F97B99"/>
    <w:rsid w:val="00FA0306"/>
    <w:rsid w:val="00FA05E7"/>
    <w:rsid w:val="00FA0645"/>
    <w:rsid w:val="00FA08E3"/>
    <w:rsid w:val="00FA10A0"/>
    <w:rsid w:val="00FA1369"/>
    <w:rsid w:val="00FA2260"/>
    <w:rsid w:val="00FA2598"/>
    <w:rsid w:val="00FA2C01"/>
    <w:rsid w:val="00FA2F88"/>
    <w:rsid w:val="00FA4215"/>
    <w:rsid w:val="00FA479B"/>
    <w:rsid w:val="00FA5484"/>
    <w:rsid w:val="00FA576A"/>
    <w:rsid w:val="00FA674A"/>
    <w:rsid w:val="00FA6824"/>
    <w:rsid w:val="00FA7C8F"/>
    <w:rsid w:val="00FB068C"/>
    <w:rsid w:val="00FB1561"/>
    <w:rsid w:val="00FB2610"/>
    <w:rsid w:val="00FB2882"/>
    <w:rsid w:val="00FB2B7F"/>
    <w:rsid w:val="00FB3704"/>
    <w:rsid w:val="00FB3D95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633"/>
    <w:rsid w:val="00FD085B"/>
    <w:rsid w:val="00FD0A42"/>
    <w:rsid w:val="00FD1115"/>
    <w:rsid w:val="00FD1776"/>
    <w:rsid w:val="00FD1B6E"/>
    <w:rsid w:val="00FD24D7"/>
    <w:rsid w:val="00FD3E21"/>
    <w:rsid w:val="00FD3E72"/>
    <w:rsid w:val="00FD3F27"/>
    <w:rsid w:val="00FD3FBD"/>
    <w:rsid w:val="00FD46FD"/>
    <w:rsid w:val="00FD4F40"/>
    <w:rsid w:val="00FD50C2"/>
    <w:rsid w:val="00FD55D9"/>
    <w:rsid w:val="00FD5AEB"/>
    <w:rsid w:val="00FD6FC0"/>
    <w:rsid w:val="00FD7750"/>
    <w:rsid w:val="00FD7B69"/>
    <w:rsid w:val="00FE06CB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11"/>
    <w:rsid w:val="00FF5548"/>
    <w:rsid w:val="00FF61A9"/>
    <w:rsid w:val="00FF6656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D45B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6"/>
    <w:next w:val="a6"/>
    <w:link w:val="10"/>
    <w:uiPriority w:val="9"/>
    <w:qFormat/>
    <w:rsid w:val="009F19D5"/>
    <w:pPr>
      <w:keepNext/>
      <w:widowControl/>
      <w:numPr>
        <w:numId w:val="34"/>
      </w:numPr>
      <w:tabs>
        <w:tab w:val="left" w:pos="284"/>
      </w:tabs>
      <w:autoSpaceDE/>
      <w:autoSpaceDN/>
      <w:adjustRightInd/>
      <w:spacing w:before="120" w:after="120"/>
      <w:jc w:val="center"/>
      <w:outlineLvl w:val="0"/>
    </w:pPr>
    <w:rPr>
      <w:rFonts w:eastAsia="MS Mincho"/>
      <w:b/>
      <w:bCs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B1431E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4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4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9F19D5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B1431E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Название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5569E9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5569E9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60271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60271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60271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60271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60271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7A284B"/>
    <w:pPr>
      <w:numPr>
        <w:numId w:val="35"/>
      </w:numPr>
      <w:tabs>
        <w:tab w:val="left" w:pos="992"/>
      </w:tabs>
      <w:autoSpaceDE/>
      <w:autoSpaceDN/>
      <w:adjustRightInd/>
      <w:spacing w:after="120"/>
      <w:ind w:left="0" w:firstLine="7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7A284B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AE7AAD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AE7AAD"/>
    <w:rPr>
      <w:rFonts w:ascii="Times New Roman" w:eastAsia="Cambria" w:hAnsi="Times New Roman"/>
      <w:spacing w:val="-4"/>
      <w:sz w:val="24"/>
      <w:szCs w:val="24"/>
    </w:rPr>
  </w:style>
  <w:style w:type="paragraph" w:customStyle="1" w:styleId="a3">
    <w:name w:val="Нум_текст"/>
    <w:basedOn w:val="a6"/>
    <w:qFormat/>
    <w:rsid w:val="00667EC5"/>
    <w:pPr>
      <w:numPr>
        <w:ilvl w:val="1"/>
        <w:numId w:val="43"/>
      </w:numPr>
      <w:tabs>
        <w:tab w:val="left" w:pos="1276"/>
      </w:tabs>
      <w:autoSpaceDE/>
      <w:autoSpaceDN/>
      <w:adjustRightInd/>
      <w:spacing w:before="120" w:after="120"/>
      <w:jc w:val="both"/>
    </w:pPr>
  </w:style>
  <w:style w:type="paragraph" w:customStyle="1" w:styleId="afff6">
    <w:name w:val="ЗагЛК_ПР_ЛБ_лит"/>
    <w:basedOn w:val="afff0"/>
    <w:link w:val="afff7"/>
    <w:qFormat/>
    <w:rsid w:val="006B07FC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6B07FC"/>
    <w:rPr>
      <w:rFonts w:ascii="Times New Roman" w:eastAsia="Times New Roman" w:hAnsi="Times New Roman"/>
      <w:b/>
      <w:sz w:val="24"/>
      <w:szCs w:val="24"/>
    </w:rPr>
  </w:style>
  <w:style w:type="paragraph" w:customStyle="1" w:styleId="afff8">
    <w:name w:val="Название объекта центр"/>
    <w:basedOn w:val="afff2"/>
    <w:link w:val="afff9"/>
    <w:qFormat/>
    <w:rsid w:val="006B07FC"/>
    <w:pPr>
      <w:spacing w:after="120"/>
      <w:ind w:firstLine="0"/>
      <w:jc w:val="center"/>
    </w:pPr>
    <w:rPr>
      <w:b/>
    </w:rPr>
  </w:style>
  <w:style w:type="character" w:customStyle="1" w:styleId="afff9">
    <w:name w:val="Название объекта центр Знак"/>
    <w:basedOn w:val="a7"/>
    <w:link w:val="afff8"/>
    <w:rsid w:val="006B07FC"/>
    <w:rPr>
      <w:rFonts w:ascii="Times New Roman" w:eastAsia="Times New Roman" w:hAnsi="Times New Roman"/>
      <w:b/>
      <w:iCs/>
      <w:sz w:val="24"/>
      <w:szCs w:val="18"/>
    </w:rPr>
  </w:style>
  <w:style w:type="paragraph" w:customStyle="1" w:styleId="a0">
    <w:name w:val="Нумер_Инф"/>
    <w:link w:val="afffa"/>
    <w:qFormat/>
    <w:rsid w:val="006B07FC"/>
    <w:pPr>
      <w:numPr>
        <w:numId w:val="44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a">
    <w:name w:val="Нумер_Инф Знак"/>
    <w:basedOn w:val="a7"/>
    <w:link w:val="a0"/>
    <w:rsid w:val="006B07FC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b"/>
    <w:qFormat/>
    <w:rsid w:val="006B07FC"/>
    <w:pPr>
      <w:numPr>
        <w:numId w:val="45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b">
    <w:name w:val="Нумер_лит Знак"/>
    <w:basedOn w:val="afff5"/>
    <w:link w:val="a2"/>
    <w:rsid w:val="006B07FC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c"/>
    <w:qFormat/>
    <w:rsid w:val="006B07FC"/>
    <w:pPr>
      <w:numPr>
        <w:numId w:val="46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c">
    <w:name w:val="Нумер_ПО Знак"/>
    <w:basedOn w:val="afffb"/>
    <w:link w:val="a4"/>
    <w:rsid w:val="006B07FC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d">
    <w:name w:val="Шапка_табл"/>
    <w:link w:val="afffe"/>
    <w:qFormat/>
    <w:rsid w:val="006B07FC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e">
    <w:name w:val="Шапка_табл Знак"/>
    <w:basedOn w:val="af0"/>
    <w:link w:val="afffd"/>
    <w:rsid w:val="006B07FC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D45B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6"/>
    <w:next w:val="a6"/>
    <w:link w:val="10"/>
    <w:uiPriority w:val="9"/>
    <w:qFormat/>
    <w:rsid w:val="009F19D5"/>
    <w:pPr>
      <w:keepNext/>
      <w:widowControl/>
      <w:numPr>
        <w:numId w:val="34"/>
      </w:numPr>
      <w:tabs>
        <w:tab w:val="left" w:pos="284"/>
      </w:tabs>
      <w:autoSpaceDE/>
      <w:autoSpaceDN/>
      <w:adjustRightInd/>
      <w:spacing w:before="120" w:after="120"/>
      <w:jc w:val="center"/>
      <w:outlineLvl w:val="0"/>
    </w:pPr>
    <w:rPr>
      <w:rFonts w:eastAsia="MS Mincho"/>
      <w:b/>
      <w:bCs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B1431E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4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4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9F19D5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B1431E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Название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5569E9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5569E9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60271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60271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60271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60271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60271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7A284B"/>
    <w:pPr>
      <w:numPr>
        <w:numId w:val="35"/>
      </w:numPr>
      <w:tabs>
        <w:tab w:val="left" w:pos="992"/>
      </w:tabs>
      <w:autoSpaceDE/>
      <w:autoSpaceDN/>
      <w:adjustRightInd/>
      <w:spacing w:after="120"/>
      <w:ind w:left="0" w:firstLine="7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7A284B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AE7AAD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AE7AAD"/>
    <w:rPr>
      <w:rFonts w:ascii="Times New Roman" w:eastAsia="Cambria" w:hAnsi="Times New Roman"/>
      <w:spacing w:val="-4"/>
      <w:sz w:val="24"/>
      <w:szCs w:val="24"/>
    </w:rPr>
  </w:style>
  <w:style w:type="paragraph" w:customStyle="1" w:styleId="a3">
    <w:name w:val="Нум_текст"/>
    <w:basedOn w:val="a6"/>
    <w:qFormat/>
    <w:rsid w:val="00667EC5"/>
    <w:pPr>
      <w:numPr>
        <w:ilvl w:val="1"/>
        <w:numId w:val="43"/>
      </w:numPr>
      <w:tabs>
        <w:tab w:val="left" w:pos="1276"/>
      </w:tabs>
      <w:autoSpaceDE/>
      <w:autoSpaceDN/>
      <w:adjustRightInd/>
      <w:spacing w:before="120" w:after="120"/>
      <w:jc w:val="both"/>
    </w:pPr>
  </w:style>
  <w:style w:type="paragraph" w:customStyle="1" w:styleId="afff6">
    <w:name w:val="ЗагЛК_ПР_ЛБ_лит"/>
    <w:basedOn w:val="afff0"/>
    <w:link w:val="afff7"/>
    <w:qFormat/>
    <w:rsid w:val="006B07FC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6B07FC"/>
    <w:rPr>
      <w:rFonts w:ascii="Times New Roman" w:eastAsia="Times New Roman" w:hAnsi="Times New Roman"/>
      <w:b/>
      <w:sz w:val="24"/>
      <w:szCs w:val="24"/>
    </w:rPr>
  </w:style>
  <w:style w:type="paragraph" w:customStyle="1" w:styleId="afff8">
    <w:name w:val="Название объекта центр"/>
    <w:basedOn w:val="afff2"/>
    <w:link w:val="afff9"/>
    <w:qFormat/>
    <w:rsid w:val="006B07FC"/>
    <w:pPr>
      <w:spacing w:after="120"/>
      <w:ind w:firstLine="0"/>
      <w:jc w:val="center"/>
    </w:pPr>
    <w:rPr>
      <w:b/>
    </w:rPr>
  </w:style>
  <w:style w:type="character" w:customStyle="1" w:styleId="afff9">
    <w:name w:val="Название объекта центр Знак"/>
    <w:basedOn w:val="a7"/>
    <w:link w:val="afff8"/>
    <w:rsid w:val="006B07FC"/>
    <w:rPr>
      <w:rFonts w:ascii="Times New Roman" w:eastAsia="Times New Roman" w:hAnsi="Times New Roman"/>
      <w:b/>
      <w:iCs/>
      <w:sz w:val="24"/>
      <w:szCs w:val="18"/>
    </w:rPr>
  </w:style>
  <w:style w:type="paragraph" w:customStyle="1" w:styleId="a0">
    <w:name w:val="Нумер_Инф"/>
    <w:link w:val="afffa"/>
    <w:qFormat/>
    <w:rsid w:val="006B07FC"/>
    <w:pPr>
      <w:numPr>
        <w:numId w:val="44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a">
    <w:name w:val="Нумер_Инф Знак"/>
    <w:basedOn w:val="a7"/>
    <w:link w:val="a0"/>
    <w:rsid w:val="006B07FC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b"/>
    <w:qFormat/>
    <w:rsid w:val="006B07FC"/>
    <w:pPr>
      <w:numPr>
        <w:numId w:val="45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b">
    <w:name w:val="Нумер_лит Знак"/>
    <w:basedOn w:val="afff5"/>
    <w:link w:val="a2"/>
    <w:rsid w:val="006B07FC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c"/>
    <w:qFormat/>
    <w:rsid w:val="006B07FC"/>
    <w:pPr>
      <w:numPr>
        <w:numId w:val="46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c">
    <w:name w:val="Нумер_ПО Знак"/>
    <w:basedOn w:val="afffb"/>
    <w:link w:val="a4"/>
    <w:rsid w:val="006B07FC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d">
    <w:name w:val="Шапка_табл"/>
    <w:link w:val="afffe"/>
    <w:qFormat/>
    <w:rsid w:val="006B07FC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e">
    <w:name w:val="Шапка_табл Знак"/>
    <w:basedOn w:val="af0"/>
    <w:link w:val="afffd"/>
    <w:rsid w:val="006B07FC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68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b.tpu.ru/html/irs-and-pdb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E3D1D-72D8-439E-833E-CD586CDB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8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nat_a</cp:lastModifiedBy>
  <cp:revision>2</cp:revision>
  <cp:lastPrinted>2019-08-16T04:20:00Z</cp:lastPrinted>
  <dcterms:created xsi:type="dcterms:W3CDTF">2025-11-03T04:53:00Z</dcterms:created>
  <dcterms:modified xsi:type="dcterms:W3CDTF">2025-11-03T04:53:00Z</dcterms:modified>
</cp:coreProperties>
</file>